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78" w:rsidRDefault="004C2878" w:rsidP="00EF2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1. Пояснительная записка.</w:t>
      </w:r>
    </w:p>
    <w:p w:rsidR="004C2878" w:rsidRDefault="004C2878" w:rsidP="004C2878">
      <w:pPr>
        <w:jc w:val="both"/>
      </w:pPr>
    </w:p>
    <w:p w:rsidR="00EF217F" w:rsidRPr="00EF217F" w:rsidRDefault="00EF217F" w:rsidP="00EF217F">
      <w:pPr>
        <w:widowControl w:val="0"/>
        <w:spacing w:after="60"/>
        <w:outlineLvl w:val="1"/>
        <w:rPr>
          <w:b/>
          <w:color w:val="0F243E"/>
          <w:kern w:val="0"/>
          <w:sz w:val="24"/>
          <w:szCs w:val="24"/>
          <w:u w:val="single"/>
        </w:rPr>
      </w:pPr>
    </w:p>
    <w:p w:rsidR="00EF217F" w:rsidRPr="00EF217F" w:rsidRDefault="00EF217F" w:rsidP="00EF217F">
      <w:pPr>
        <w:shd w:val="clear" w:color="auto" w:fill="FFFFFF"/>
        <w:autoSpaceDE w:val="0"/>
        <w:autoSpaceDN w:val="0"/>
        <w:adjustRightInd w:val="0"/>
        <w:ind w:firstLine="540"/>
        <w:contextualSpacing/>
        <w:jc w:val="center"/>
        <w:rPr>
          <w:b/>
          <w:bCs/>
          <w:kern w:val="0"/>
          <w:sz w:val="28"/>
          <w:szCs w:val="28"/>
          <w:lang w:eastAsia="en-US"/>
        </w:rPr>
      </w:pPr>
      <w:r w:rsidRPr="00EF217F">
        <w:rPr>
          <w:b/>
          <w:bCs/>
          <w:kern w:val="0"/>
          <w:sz w:val="28"/>
          <w:szCs w:val="28"/>
          <w:lang w:eastAsia="en-US"/>
        </w:rPr>
        <w:t xml:space="preserve">Нормативные документы и учебно-методические документы, на основании которых разработана </w:t>
      </w:r>
    </w:p>
    <w:p w:rsidR="00EF217F" w:rsidRPr="00EF217F" w:rsidRDefault="00EF217F" w:rsidP="00EF217F">
      <w:pPr>
        <w:shd w:val="clear" w:color="auto" w:fill="FFFFFF"/>
        <w:autoSpaceDE w:val="0"/>
        <w:autoSpaceDN w:val="0"/>
        <w:adjustRightInd w:val="0"/>
        <w:ind w:firstLine="540"/>
        <w:contextualSpacing/>
        <w:jc w:val="center"/>
        <w:rPr>
          <w:b/>
          <w:bCs/>
          <w:kern w:val="0"/>
          <w:sz w:val="28"/>
          <w:szCs w:val="28"/>
          <w:lang w:eastAsia="en-US"/>
        </w:rPr>
      </w:pPr>
      <w:r w:rsidRPr="00EF217F">
        <w:rPr>
          <w:b/>
          <w:bCs/>
          <w:kern w:val="0"/>
          <w:sz w:val="28"/>
          <w:szCs w:val="28"/>
          <w:lang w:eastAsia="en-US"/>
        </w:rPr>
        <w:t>рабочая программа:</w:t>
      </w:r>
    </w:p>
    <w:p w:rsidR="00EF217F" w:rsidRPr="00EF217F" w:rsidRDefault="00EF217F" w:rsidP="00EF217F">
      <w:pPr>
        <w:numPr>
          <w:ilvl w:val="0"/>
          <w:numId w:val="20"/>
        </w:numPr>
        <w:contextualSpacing/>
        <w:rPr>
          <w:rFonts w:eastAsiaTheme="minorEastAsia"/>
          <w:kern w:val="0"/>
          <w:sz w:val="28"/>
          <w:szCs w:val="28"/>
          <w:lang w:eastAsia="en-US"/>
        </w:rPr>
      </w:pPr>
      <w:r w:rsidRPr="00EF217F">
        <w:rPr>
          <w:rFonts w:eastAsia="Calibri"/>
          <w:kern w:val="0"/>
          <w:sz w:val="28"/>
          <w:szCs w:val="28"/>
          <w:lang w:eastAsia="en-US"/>
        </w:rPr>
        <w:t>Федерального закона Российской Федерации от 29 декабря 2012 г. N 273-ФЗ «Об образовании в Российской Федерации»;</w:t>
      </w:r>
    </w:p>
    <w:p w:rsidR="00EF217F" w:rsidRPr="00EF217F" w:rsidRDefault="00EF217F" w:rsidP="00EF217F">
      <w:pPr>
        <w:numPr>
          <w:ilvl w:val="0"/>
          <w:numId w:val="20"/>
        </w:numPr>
        <w:contextualSpacing/>
        <w:rPr>
          <w:rFonts w:eastAsiaTheme="minorEastAsia"/>
          <w:kern w:val="0"/>
          <w:sz w:val="28"/>
          <w:szCs w:val="28"/>
          <w:lang w:eastAsia="en-US"/>
        </w:rPr>
      </w:pPr>
      <w:r w:rsidRPr="00EF217F">
        <w:rPr>
          <w:rFonts w:eastAsiaTheme="minorEastAsia"/>
          <w:color w:val="000000"/>
          <w:kern w:val="0"/>
          <w:sz w:val="28"/>
          <w:szCs w:val="28"/>
          <w:lang w:eastAsia="en-US"/>
        </w:rPr>
        <w:t>Приказа Минобразования РФ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</w:t>
      </w:r>
      <w:r w:rsidRPr="00EF217F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EF217F" w:rsidRPr="00EF217F" w:rsidRDefault="00EF217F" w:rsidP="00EF217F">
      <w:pPr>
        <w:numPr>
          <w:ilvl w:val="0"/>
          <w:numId w:val="20"/>
        </w:numPr>
        <w:contextualSpacing/>
        <w:rPr>
          <w:rFonts w:eastAsiaTheme="minorEastAsia"/>
          <w:kern w:val="0"/>
          <w:sz w:val="28"/>
          <w:szCs w:val="28"/>
          <w:lang w:eastAsia="en-US"/>
        </w:rPr>
      </w:pPr>
      <w:r w:rsidRPr="00EF217F">
        <w:rPr>
          <w:rFonts w:eastAsiaTheme="minorEastAsia"/>
          <w:kern w:val="0"/>
          <w:sz w:val="28"/>
          <w:szCs w:val="28"/>
          <w:lang w:eastAsia="en-US"/>
        </w:rPr>
        <w:t>Санитарно-эпидемиологических правил и норм (СанПин 2.4.2.№2821 -10), зарегистрированные в Минюсте России 03.03.2011 г., регистрационный номер3997;</w:t>
      </w:r>
      <w:r w:rsidRPr="00EF217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EF217F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p w:rsidR="00EF217F" w:rsidRPr="00EF217F" w:rsidRDefault="00EF217F" w:rsidP="00EF217F">
      <w:pPr>
        <w:numPr>
          <w:ilvl w:val="0"/>
          <w:numId w:val="20"/>
        </w:numPr>
        <w:contextualSpacing/>
        <w:rPr>
          <w:rFonts w:eastAsiaTheme="minorEastAsia"/>
          <w:kern w:val="0"/>
          <w:sz w:val="28"/>
          <w:szCs w:val="28"/>
          <w:lang w:eastAsia="en-US"/>
        </w:rPr>
      </w:pPr>
      <w:r w:rsidRPr="00EF217F">
        <w:rPr>
          <w:rFonts w:eastAsiaTheme="minorEastAsia"/>
          <w:bCs/>
          <w:color w:val="000000"/>
          <w:kern w:val="0"/>
          <w:sz w:val="28"/>
          <w:szCs w:val="28"/>
          <w:lang w:eastAsia="en-US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</w:t>
      </w:r>
      <w:r w:rsidR="001C7572">
        <w:rPr>
          <w:rFonts w:eastAsiaTheme="minorEastAsia"/>
          <w:bCs/>
          <w:color w:val="000000"/>
          <w:kern w:val="0"/>
          <w:sz w:val="28"/>
          <w:szCs w:val="28"/>
          <w:lang w:eastAsia="en-US"/>
        </w:rPr>
        <w:t>8</w:t>
      </w:r>
      <w:r w:rsidRPr="00EF217F">
        <w:rPr>
          <w:rFonts w:eastAsiaTheme="minorEastAsia"/>
          <w:bCs/>
          <w:color w:val="000000"/>
          <w:kern w:val="0"/>
          <w:sz w:val="28"/>
          <w:szCs w:val="28"/>
          <w:lang w:eastAsia="en-US"/>
        </w:rPr>
        <w:t>-201</w:t>
      </w:r>
      <w:r w:rsidR="001C7572">
        <w:rPr>
          <w:rFonts w:eastAsiaTheme="minorEastAsia"/>
          <w:bCs/>
          <w:color w:val="000000"/>
          <w:kern w:val="0"/>
          <w:sz w:val="28"/>
          <w:szCs w:val="28"/>
          <w:lang w:eastAsia="en-US"/>
        </w:rPr>
        <w:t>9</w:t>
      </w:r>
      <w:r w:rsidRPr="00EF217F">
        <w:rPr>
          <w:rFonts w:eastAsiaTheme="minorEastAsia"/>
          <w:bCs/>
          <w:color w:val="000000"/>
          <w:kern w:val="0"/>
          <w:sz w:val="28"/>
          <w:szCs w:val="28"/>
          <w:lang w:eastAsia="en-US"/>
        </w:rPr>
        <w:t xml:space="preserve"> учебной год</w:t>
      </w:r>
      <w:r w:rsidRPr="00EF217F">
        <w:rPr>
          <w:rFonts w:eastAsiaTheme="minorEastAsia"/>
          <w:kern w:val="0"/>
          <w:sz w:val="28"/>
          <w:szCs w:val="28"/>
          <w:lang w:eastAsia="en-US"/>
        </w:rPr>
        <w:t>;</w:t>
      </w:r>
    </w:p>
    <w:p w:rsidR="00EF217F" w:rsidRPr="00EF217F" w:rsidRDefault="00EF217F" w:rsidP="00EF217F">
      <w:pPr>
        <w:numPr>
          <w:ilvl w:val="0"/>
          <w:numId w:val="20"/>
        </w:numPr>
        <w:contextualSpacing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EF217F">
        <w:rPr>
          <w:bCs/>
          <w:color w:val="000000"/>
          <w:kern w:val="0"/>
          <w:sz w:val="28"/>
          <w:szCs w:val="28"/>
        </w:rPr>
        <w:t xml:space="preserve">Устава </w:t>
      </w:r>
      <w:r w:rsidRPr="00EF217F">
        <w:rPr>
          <w:kern w:val="0"/>
          <w:sz w:val="28"/>
          <w:szCs w:val="28"/>
        </w:rPr>
        <w:t>МБОУ Миллеровской СОШ им. Жоры Ковалевского;</w:t>
      </w:r>
    </w:p>
    <w:p w:rsidR="00EF217F" w:rsidRPr="00EF217F" w:rsidRDefault="00EF217F" w:rsidP="00EF217F">
      <w:pPr>
        <w:numPr>
          <w:ilvl w:val="0"/>
          <w:numId w:val="20"/>
        </w:numPr>
        <w:contextualSpacing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EF217F">
        <w:rPr>
          <w:kern w:val="0"/>
          <w:sz w:val="28"/>
          <w:szCs w:val="28"/>
        </w:rPr>
        <w:t>Учебного плана МБОУ Миллеровской СОШ им. Жоры Ковалевского  на 201</w:t>
      </w:r>
      <w:r w:rsidR="001C7572">
        <w:rPr>
          <w:kern w:val="0"/>
          <w:sz w:val="28"/>
          <w:szCs w:val="28"/>
        </w:rPr>
        <w:t>8</w:t>
      </w:r>
      <w:r w:rsidRPr="00EF217F">
        <w:rPr>
          <w:kern w:val="0"/>
          <w:sz w:val="28"/>
          <w:szCs w:val="28"/>
        </w:rPr>
        <w:t>-201</w:t>
      </w:r>
      <w:r w:rsidR="001C7572">
        <w:rPr>
          <w:kern w:val="0"/>
          <w:sz w:val="28"/>
          <w:szCs w:val="28"/>
        </w:rPr>
        <w:t>9</w:t>
      </w:r>
      <w:r w:rsidRPr="00EF217F">
        <w:rPr>
          <w:kern w:val="0"/>
          <w:sz w:val="28"/>
          <w:szCs w:val="28"/>
        </w:rPr>
        <w:t xml:space="preserve"> учебный год;</w:t>
      </w:r>
    </w:p>
    <w:p w:rsidR="00EF217F" w:rsidRPr="00EF217F" w:rsidRDefault="00EF217F" w:rsidP="00EF217F">
      <w:pPr>
        <w:numPr>
          <w:ilvl w:val="0"/>
          <w:numId w:val="20"/>
        </w:numPr>
        <w:contextualSpacing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EF217F">
        <w:rPr>
          <w:kern w:val="0"/>
          <w:sz w:val="28"/>
          <w:szCs w:val="28"/>
        </w:rPr>
        <w:t xml:space="preserve"> Положения МБОУ Миллеровской СОШ  им. Жоры Ковалевского «О структуре, порядке разработки и утверждения рабочих программ по учебным предметам, курсам внеурочной деятельности»;</w:t>
      </w:r>
    </w:p>
    <w:p w:rsidR="00EF217F" w:rsidRPr="00EF217F" w:rsidRDefault="00EF217F" w:rsidP="00EF217F">
      <w:pPr>
        <w:numPr>
          <w:ilvl w:val="0"/>
          <w:numId w:val="20"/>
        </w:numPr>
        <w:contextualSpacing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EF217F">
        <w:rPr>
          <w:rFonts w:eastAsia="Calibri"/>
          <w:kern w:val="0"/>
          <w:sz w:val="28"/>
          <w:szCs w:val="28"/>
        </w:rPr>
        <w:t>Рабочих программ по обществознанию. Предметная линия учебников Л.Н. Боголюбов</w:t>
      </w:r>
      <w:r>
        <w:rPr>
          <w:rFonts w:eastAsia="Calibri"/>
          <w:kern w:val="0"/>
          <w:sz w:val="28"/>
          <w:szCs w:val="28"/>
        </w:rPr>
        <w:t>.</w:t>
      </w:r>
    </w:p>
    <w:p w:rsidR="00EF217F" w:rsidRPr="00EF217F" w:rsidRDefault="00EF217F" w:rsidP="00EF217F">
      <w:pPr>
        <w:contextualSpacing/>
        <w:jc w:val="both"/>
        <w:rPr>
          <w:color w:val="000000"/>
          <w:kern w:val="0"/>
          <w:sz w:val="28"/>
          <w:szCs w:val="28"/>
          <w:lang w:eastAsia="en-US"/>
        </w:rPr>
      </w:pPr>
      <w:r w:rsidRPr="00EF217F">
        <w:rPr>
          <w:kern w:val="0"/>
          <w:sz w:val="28"/>
          <w:szCs w:val="28"/>
        </w:rPr>
        <w:t xml:space="preserve">                        </w:t>
      </w:r>
      <w:r w:rsidRPr="00EF217F">
        <w:rPr>
          <w:color w:val="000000"/>
          <w:kern w:val="0"/>
          <w:sz w:val="28"/>
          <w:szCs w:val="28"/>
          <w:lang w:eastAsia="en-US"/>
        </w:rPr>
        <w:t xml:space="preserve">Авторская программа по истории </w:t>
      </w:r>
      <w:r w:rsidRPr="00EF217F">
        <w:rPr>
          <w:rFonts w:eastAsia="Calibri"/>
          <w:kern w:val="0"/>
          <w:sz w:val="28"/>
          <w:szCs w:val="28"/>
        </w:rPr>
        <w:t>Л.Н. Боголюбов</w:t>
      </w:r>
      <w:r w:rsidR="00C847F9">
        <w:rPr>
          <w:rFonts w:eastAsia="Calibri"/>
          <w:kern w:val="0"/>
          <w:sz w:val="28"/>
          <w:szCs w:val="28"/>
        </w:rPr>
        <w:t xml:space="preserve">, М.: Просвещение, 2014 г. </w:t>
      </w:r>
      <w:r w:rsidRPr="00EF217F">
        <w:rPr>
          <w:rFonts w:eastAsia="Calibri"/>
          <w:kern w:val="0"/>
          <w:sz w:val="28"/>
          <w:szCs w:val="28"/>
        </w:rPr>
        <w:t xml:space="preserve"> </w:t>
      </w:r>
      <w:r w:rsidRPr="00EF217F">
        <w:rPr>
          <w:color w:val="000000"/>
          <w:kern w:val="0"/>
          <w:sz w:val="28"/>
          <w:szCs w:val="28"/>
          <w:lang w:eastAsia="en-US"/>
        </w:rPr>
        <w:t xml:space="preserve">рассчитана на </w:t>
      </w:r>
      <w:r>
        <w:rPr>
          <w:color w:val="000000"/>
          <w:kern w:val="0"/>
          <w:sz w:val="28"/>
          <w:szCs w:val="28"/>
          <w:lang w:eastAsia="en-US"/>
        </w:rPr>
        <w:t>105</w:t>
      </w:r>
      <w:r w:rsidRPr="00EF217F">
        <w:rPr>
          <w:color w:val="000000"/>
          <w:kern w:val="0"/>
          <w:sz w:val="28"/>
          <w:szCs w:val="28"/>
          <w:lang w:eastAsia="en-US"/>
        </w:rPr>
        <w:t xml:space="preserve"> часов (</w:t>
      </w:r>
      <w:r>
        <w:rPr>
          <w:color w:val="000000"/>
          <w:kern w:val="0"/>
          <w:sz w:val="28"/>
          <w:szCs w:val="28"/>
          <w:lang w:eastAsia="en-US"/>
        </w:rPr>
        <w:t>3</w:t>
      </w:r>
      <w:r w:rsidRPr="00EF217F">
        <w:rPr>
          <w:color w:val="000000"/>
          <w:kern w:val="0"/>
          <w:sz w:val="28"/>
          <w:szCs w:val="28"/>
          <w:lang w:eastAsia="en-US"/>
        </w:rPr>
        <w:t xml:space="preserve"> час</w:t>
      </w:r>
      <w:r>
        <w:rPr>
          <w:color w:val="000000"/>
          <w:kern w:val="0"/>
          <w:sz w:val="28"/>
          <w:szCs w:val="28"/>
          <w:lang w:eastAsia="en-US"/>
        </w:rPr>
        <w:t>а</w:t>
      </w:r>
      <w:r w:rsidRPr="00EF217F">
        <w:rPr>
          <w:color w:val="000000"/>
          <w:kern w:val="0"/>
          <w:sz w:val="28"/>
          <w:szCs w:val="28"/>
          <w:lang w:eastAsia="en-US"/>
        </w:rPr>
        <w:t xml:space="preserve"> в неделю). Исходя из Календарного учебного графика</w:t>
      </w:r>
      <w:r w:rsidR="00C847F9">
        <w:rPr>
          <w:color w:val="000000"/>
          <w:kern w:val="0"/>
          <w:sz w:val="28"/>
          <w:szCs w:val="28"/>
          <w:lang w:eastAsia="en-US"/>
        </w:rPr>
        <w:t>, Учебного плана</w:t>
      </w:r>
      <w:r w:rsidRPr="00EF217F">
        <w:rPr>
          <w:color w:val="000000"/>
          <w:kern w:val="0"/>
          <w:sz w:val="28"/>
          <w:szCs w:val="28"/>
          <w:lang w:eastAsia="en-US"/>
        </w:rPr>
        <w:t xml:space="preserve"> МБОУ Миллеровской СОШ им. Жоры Ковалевского на 201</w:t>
      </w:r>
      <w:r w:rsidR="001C7572">
        <w:rPr>
          <w:color w:val="000000"/>
          <w:kern w:val="0"/>
          <w:sz w:val="28"/>
          <w:szCs w:val="28"/>
          <w:lang w:eastAsia="en-US"/>
        </w:rPr>
        <w:t>8</w:t>
      </w:r>
      <w:r w:rsidRPr="00EF217F">
        <w:rPr>
          <w:color w:val="000000"/>
          <w:kern w:val="0"/>
          <w:sz w:val="28"/>
          <w:szCs w:val="28"/>
          <w:lang w:eastAsia="en-US"/>
        </w:rPr>
        <w:t>-201</w:t>
      </w:r>
      <w:r w:rsidR="001C7572">
        <w:rPr>
          <w:color w:val="000000"/>
          <w:kern w:val="0"/>
          <w:sz w:val="28"/>
          <w:szCs w:val="28"/>
          <w:lang w:eastAsia="en-US"/>
        </w:rPr>
        <w:t>9</w:t>
      </w:r>
      <w:r w:rsidRPr="00EF217F">
        <w:rPr>
          <w:color w:val="000000"/>
          <w:kern w:val="0"/>
          <w:sz w:val="28"/>
          <w:szCs w:val="28"/>
          <w:lang w:eastAsia="en-US"/>
        </w:rPr>
        <w:t xml:space="preserve"> учебный год, расписания уроков МБОУ Миллеровской СОШ им. Жоры Ковалевского на 201</w:t>
      </w:r>
      <w:r w:rsidR="001C7572">
        <w:rPr>
          <w:color w:val="000000"/>
          <w:kern w:val="0"/>
          <w:sz w:val="28"/>
          <w:szCs w:val="28"/>
          <w:lang w:eastAsia="en-US"/>
        </w:rPr>
        <w:t>8</w:t>
      </w:r>
      <w:r w:rsidRPr="00EF217F">
        <w:rPr>
          <w:color w:val="000000"/>
          <w:kern w:val="0"/>
          <w:sz w:val="28"/>
          <w:szCs w:val="28"/>
          <w:lang w:eastAsia="en-US"/>
        </w:rPr>
        <w:t>-201</w:t>
      </w:r>
      <w:r w:rsidR="001C7572">
        <w:rPr>
          <w:color w:val="000000"/>
          <w:kern w:val="0"/>
          <w:sz w:val="28"/>
          <w:szCs w:val="28"/>
          <w:lang w:eastAsia="en-US"/>
        </w:rPr>
        <w:t>9</w:t>
      </w:r>
      <w:bookmarkStart w:id="0" w:name="_GoBack"/>
      <w:bookmarkEnd w:id="0"/>
      <w:r w:rsidRPr="00EF217F">
        <w:rPr>
          <w:color w:val="000000"/>
          <w:kern w:val="0"/>
          <w:sz w:val="28"/>
          <w:szCs w:val="28"/>
          <w:lang w:eastAsia="en-US"/>
        </w:rPr>
        <w:t xml:space="preserve"> учебный год, рабочая программа по обществознанию в </w:t>
      </w:r>
      <w:r>
        <w:rPr>
          <w:color w:val="000000"/>
          <w:kern w:val="0"/>
          <w:sz w:val="28"/>
          <w:szCs w:val="28"/>
          <w:lang w:eastAsia="en-US"/>
        </w:rPr>
        <w:t>10</w:t>
      </w:r>
      <w:r w:rsidRPr="00EF217F">
        <w:rPr>
          <w:color w:val="000000"/>
          <w:kern w:val="0"/>
          <w:sz w:val="28"/>
          <w:szCs w:val="28"/>
          <w:lang w:eastAsia="en-US"/>
        </w:rPr>
        <w:t xml:space="preserve"> классе рассчитана на </w:t>
      </w:r>
      <w:r w:rsidR="00224B5C">
        <w:rPr>
          <w:color w:val="000000"/>
          <w:kern w:val="0"/>
          <w:sz w:val="28"/>
          <w:szCs w:val="28"/>
          <w:lang w:eastAsia="en-US"/>
        </w:rPr>
        <w:t>10</w:t>
      </w:r>
      <w:r w:rsidR="00AE6981">
        <w:rPr>
          <w:color w:val="000000"/>
          <w:kern w:val="0"/>
          <w:sz w:val="28"/>
          <w:szCs w:val="28"/>
          <w:lang w:eastAsia="en-US"/>
        </w:rPr>
        <w:t>0</w:t>
      </w:r>
      <w:r w:rsidRPr="00EF217F">
        <w:rPr>
          <w:color w:val="000000"/>
          <w:kern w:val="0"/>
          <w:sz w:val="28"/>
          <w:szCs w:val="28"/>
          <w:lang w:eastAsia="en-US"/>
        </w:rPr>
        <w:t xml:space="preserve"> час</w:t>
      </w:r>
      <w:r w:rsidR="00AE6981">
        <w:rPr>
          <w:color w:val="000000"/>
          <w:kern w:val="0"/>
          <w:sz w:val="28"/>
          <w:szCs w:val="28"/>
          <w:lang w:eastAsia="en-US"/>
        </w:rPr>
        <w:t>ов</w:t>
      </w:r>
      <w:r w:rsidRPr="00EF217F">
        <w:rPr>
          <w:color w:val="000000"/>
          <w:kern w:val="0"/>
          <w:sz w:val="28"/>
          <w:szCs w:val="28"/>
          <w:lang w:eastAsia="en-US"/>
        </w:rPr>
        <w:t>.</w:t>
      </w:r>
    </w:p>
    <w:p w:rsidR="00EF217F" w:rsidRPr="00EF217F" w:rsidRDefault="00EF217F" w:rsidP="00EF217F">
      <w:pPr>
        <w:widowControl w:val="0"/>
        <w:spacing w:after="60"/>
        <w:outlineLvl w:val="1"/>
        <w:rPr>
          <w:b/>
          <w:color w:val="0F243E"/>
          <w:kern w:val="0"/>
          <w:sz w:val="24"/>
          <w:szCs w:val="24"/>
          <w:u w:val="single"/>
        </w:rPr>
      </w:pPr>
    </w:p>
    <w:p w:rsidR="00EF217F" w:rsidRPr="00EF217F" w:rsidRDefault="00EF217F" w:rsidP="00EF217F">
      <w:pPr>
        <w:widowControl w:val="0"/>
        <w:spacing w:after="60"/>
        <w:outlineLvl w:val="1"/>
        <w:rPr>
          <w:b/>
          <w:color w:val="0F243E"/>
          <w:kern w:val="0"/>
          <w:sz w:val="24"/>
          <w:szCs w:val="24"/>
          <w:u w:val="single"/>
        </w:rPr>
      </w:pPr>
    </w:p>
    <w:p w:rsidR="00700D89" w:rsidRDefault="00700D89" w:rsidP="004C2878">
      <w:pPr>
        <w:widowControl w:val="0"/>
        <w:autoSpaceDE w:val="0"/>
        <w:autoSpaceDN w:val="0"/>
        <w:adjustRightInd w:val="0"/>
        <w:spacing w:line="373" w:lineRule="exact"/>
        <w:jc w:val="both"/>
        <w:rPr>
          <w:b/>
          <w:bCs/>
          <w:iCs/>
          <w:color w:val="000000"/>
          <w:sz w:val="32"/>
          <w:szCs w:val="32"/>
        </w:rPr>
      </w:pPr>
    </w:p>
    <w:p w:rsidR="00EF217F" w:rsidRDefault="00EF217F" w:rsidP="004C2878">
      <w:pPr>
        <w:widowControl w:val="0"/>
        <w:autoSpaceDE w:val="0"/>
        <w:autoSpaceDN w:val="0"/>
        <w:adjustRightInd w:val="0"/>
        <w:spacing w:line="373" w:lineRule="exact"/>
        <w:jc w:val="both"/>
        <w:rPr>
          <w:b/>
          <w:bCs/>
          <w:iCs/>
          <w:color w:val="000000"/>
          <w:sz w:val="32"/>
          <w:szCs w:val="32"/>
        </w:rPr>
      </w:pPr>
    </w:p>
    <w:p w:rsidR="00EF217F" w:rsidRPr="00EF217F" w:rsidRDefault="00EF217F" w:rsidP="00EF217F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color w:val="000000"/>
          <w:sz w:val="28"/>
          <w:szCs w:val="28"/>
        </w:rPr>
      </w:pPr>
      <w:r w:rsidRPr="00EF217F">
        <w:rPr>
          <w:b/>
          <w:bCs/>
          <w:color w:val="000000"/>
          <w:sz w:val="28"/>
          <w:szCs w:val="28"/>
        </w:rPr>
        <w:lastRenderedPageBreak/>
        <w:t>Раздел 2. Содержание рабочей программы.</w:t>
      </w:r>
    </w:p>
    <w:p w:rsidR="006F489D" w:rsidRDefault="006F489D" w:rsidP="00EF217F">
      <w:pPr>
        <w:ind w:firstLine="720"/>
        <w:jc w:val="both"/>
        <w:rPr>
          <w:b/>
          <w:sz w:val="28"/>
          <w:szCs w:val="28"/>
        </w:rPr>
      </w:pPr>
    </w:p>
    <w:p w:rsidR="00EF217F" w:rsidRPr="006F489D" w:rsidRDefault="006F489D" w:rsidP="00EF217F">
      <w:pPr>
        <w:ind w:firstLine="720"/>
        <w:jc w:val="both"/>
        <w:rPr>
          <w:b/>
          <w:sz w:val="28"/>
          <w:szCs w:val="28"/>
        </w:rPr>
      </w:pPr>
      <w:r w:rsidRPr="006F489D">
        <w:rPr>
          <w:b/>
          <w:sz w:val="28"/>
          <w:szCs w:val="28"/>
        </w:rPr>
        <w:t xml:space="preserve">Глава </w:t>
      </w:r>
      <w:r w:rsidR="00EF217F" w:rsidRPr="006F489D">
        <w:rPr>
          <w:b/>
          <w:sz w:val="28"/>
          <w:szCs w:val="28"/>
        </w:rPr>
        <w:t xml:space="preserve"> 1.</w:t>
      </w:r>
      <w:r w:rsidRPr="006F489D">
        <w:rPr>
          <w:b/>
          <w:sz w:val="28"/>
          <w:szCs w:val="28"/>
        </w:rPr>
        <w:t>Человек в обществе.</w:t>
      </w:r>
      <w:r w:rsidR="0076302B">
        <w:rPr>
          <w:b/>
          <w:sz w:val="28"/>
          <w:szCs w:val="28"/>
        </w:rPr>
        <w:t xml:space="preserve"> (3</w:t>
      </w:r>
      <w:r w:rsidR="008654B6">
        <w:rPr>
          <w:b/>
          <w:sz w:val="28"/>
          <w:szCs w:val="28"/>
        </w:rPr>
        <w:t>3</w:t>
      </w:r>
      <w:r w:rsidR="0076302B">
        <w:rPr>
          <w:b/>
          <w:sz w:val="28"/>
          <w:szCs w:val="28"/>
        </w:rPr>
        <w:t xml:space="preserve"> ч.)</w:t>
      </w:r>
    </w:p>
    <w:p w:rsidR="00EF217F" w:rsidRPr="00EF217F" w:rsidRDefault="00EF217F" w:rsidP="00EF217F">
      <w:pPr>
        <w:jc w:val="both"/>
        <w:rPr>
          <w:sz w:val="28"/>
          <w:szCs w:val="28"/>
        </w:rPr>
      </w:pP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t xml:space="preserve">Понятие об обществе. Общество как совместная жизнедеятельность людей Общество и природа Общество и культура. Науки об обществе </w:t>
      </w:r>
      <w:r w:rsidRPr="00EF217F">
        <w:rPr>
          <w:sz w:val="28"/>
          <w:szCs w:val="28"/>
        </w:rPr>
        <w:t>Структура общества. Особенности социальной системы. Взаимосвязь экономической, социальной, политической, духовной сфер жизни общества. Социальные институты.</w:t>
      </w:r>
    </w:p>
    <w:p w:rsidR="00EF217F" w:rsidRPr="00EF217F" w:rsidRDefault="00EF217F" w:rsidP="00EF217F">
      <w:pPr>
        <w:jc w:val="both"/>
        <w:rPr>
          <w:sz w:val="28"/>
          <w:szCs w:val="28"/>
        </w:rPr>
      </w:pP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t>Природа человека. Человек как продукт биологической, социальной и культурной эволюции. Цель и смысл жизни человека. Науки о человеке.  Человек как духовное существо. Духовная жизнь человека. Мировоззрение. Ценностные ориентиры личности. Патриотизм и гражданственность. Деятельность как способ существования людей. Деятельность и её мотивация. Многообразие деятельности. Сознание и деятельность. Позна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 xml:space="preserve">ние и знание. </w:t>
      </w:r>
      <w:r w:rsidRPr="00EF217F">
        <w:rPr>
          <w:sz w:val="28"/>
          <w:szCs w:val="28"/>
        </w:rPr>
        <w:t>Познание  мира: чувственное и рациональное, истинное и ложное. Истина и её критерии Многообразие  форм человеческого знания Соц</w:t>
      </w:r>
      <w:r w:rsidR="006F489D">
        <w:rPr>
          <w:sz w:val="28"/>
          <w:szCs w:val="28"/>
        </w:rPr>
        <w:t xml:space="preserve">иальное и гуманитарное знания. 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t>Человек в систе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>ме соци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 xml:space="preserve">альных связей. </w:t>
      </w:r>
      <w:r w:rsidRPr="00EF217F">
        <w:rPr>
          <w:sz w:val="28"/>
          <w:szCs w:val="28"/>
        </w:rPr>
        <w:t>Личность, факторы, влияющие на ее формирование. Самосознание и самореализация. Социальное поведение и социализация личности Единство свободы и ответственность личности.</w:t>
      </w:r>
    </w:p>
    <w:p w:rsidR="006F489D" w:rsidRDefault="006F489D" w:rsidP="00EF217F">
      <w:pPr>
        <w:pStyle w:val="Style26"/>
        <w:widowControl/>
        <w:tabs>
          <w:tab w:val="left" w:pos="13898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17F" w:rsidRPr="006F489D" w:rsidRDefault="006F489D" w:rsidP="00EF217F">
      <w:pPr>
        <w:pStyle w:val="Style26"/>
        <w:widowControl/>
        <w:tabs>
          <w:tab w:val="left" w:pos="13898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89D">
        <w:rPr>
          <w:rFonts w:ascii="Times New Roman" w:hAnsi="Times New Roman" w:cs="Times New Roman"/>
          <w:b/>
          <w:sz w:val="28"/>
          <w:szCs w:val="28"/>
        </w:rPr>
        <w:t>Глава</w:t>
      </w:r>
      <w:r w:rsidR="00EF217F" w:rsidRPr="006F489D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6F489D">
        <w:rPr>
          <w:rFonts w:ascii="Times New Roman" w:hAnsi="Times New Roman" w:cs="Times New Roman"/>
          <w:b/>
          <w:sz w:val="28"/>
          <w:szCs w:val="28"/>
        </w:rPr>
        <w:t>Общество как мир культуры.</w:t>
      </w:r>
      <w:r w:rsidR="00EF217F" w:rsidRPr="006F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02B">
        <w:rPr>
          <w:rFonts w:ascii="Times New Roman" w:hAnsi="Times New Roman" w:cs="Times New Roman"/>
          <w:b/>
          <w:sz w:val="28"/>
          <w:szCs w:val="28"/>
        </w:rPr>
        <w:t>(27 ч.)</w:t>
      </w:r>
      <w:r w:rsidR="00EF217F" w:rsidRPr="006F489D">
        <w:rPr>
          <w:rFonts w:ascii="Times New Roman" w:hAnsi="Times New Roman" w:cs="Times New Roman"/>
          <w:b/>
          <w:sz w:val="28"/>
          <w:szCs w:val="28"/>
        </w:rPr>
        <w:tab/>
      </w:r>
    </w:p>
    <w:p w:rsidR="00EF217F" w:rsidRPr="00EF217F" w:rsidRDefault="00EF217F" w:rsidP="00EF217F">
      <w:pPr>
        <w:pStyle w:val="Style26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t>Духовная жизнь общества. Культура и духовная жизнь. Формы и разновидности культуры: массовая, народная и элитарная. Диалог культур. Средства массовой информации  Наука и образо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>вание. Наука, ее роль в современном мире. Этика ученого. Непрерывное образование и самообразование. Мораль и религия. Мораль, её  категории. Религия, её роль в жизни общества. Нравственная культура Искусст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>во и ду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 xml:space="preserve">ховная жизнь </w:t>
      </w:r>
      <w:r w:rsidRPr="00EF217F">
        <w:rPr>
          <w:rFonts w:ascii="Times New Roman" w:hAnsi="Times New Roman" w:cs="Times New Roman"/>
          <w:sz w:val="28"/>
          <w:szCs w:val="28"/>
        </w:rPr>
        <w:t xml:space="preserve">Искусство, его формы, Основные  направления. Эстетическая культура. Тенденции духовной жизни современной России. </w:t>
      </w:r>
    </w:p>
    <w:p w:rsidR="00EF217F" w:rsidRPr="00EF217F" w:rsidRDefault="00EF217F" w:rsidP="00EF217F">
      <w:pPr>
        <w:jc w:val="both"/>
        <w:rPr>
          <w:sz w:val="28"/>
          <w:szCs w:val="28"/>
        </w:rPr>
      </w:pPr>
      <w:r w:rsidRPr="00EF217F">
        <w:rPr>
          <w:sz w:val="28"/>
          <w:szCs w:val="28"/>
        </w:rPr>
        <w:t xml:space="preserve">Культура межнациональных отношений. 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t>Семья и быт.</w:t>
      </w:r>
      <w:r w:rsidRPr="00EF217F">
        <w:rPr>
          <w:sz w:val="28"/>
          <w:szCs w:val="28"/>
        </w:rPr>
        <w:t xml:space="preserve"> Семья как социальный институт Семья в современном обществе. Бытовые отношения Культура топоса.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t xml:space="preserve"> Моло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>дежь в современном обществе.</w:t>
      </w:r>
      <w:r w:rsidRPr="00EF217F">
        <w:rPr>
          <w:sz w:val="28"/>
          <w:szCs w:val="28"/>
        </w:rPr>
        <w:t xml:space="preserve"> Молодёжь как социальная группа. Развитие социальных ролей в юношеском возрасте Молодёжная субкультура</w:t>
      </w:r>
    </w:p>
    <w:p w:rsidR="006F489D" w:rsidRDefault="006F489D" w:rsidP="00EF217F">
      <w:pPr>
        <w:shd w:val="clear" w:color="auto" w:fill="FFFFFF"/>
        <w:ind w:right="14" w:firstLine="720"/>
        <w:jc w:val="both"/>
        <w:rPr>
          <w:b/>
          <w:sz w:val="28"/>
          <w:szCs w:val="28"/>
        </w:rPr>
      </w:pPr>
    </w:p>
    <w:p w:rsidR="00EF217F" w:rsidRPr="006F489D" w:rsidRDefault="006F489D" w:rsidP="00EF217F">
      <w:pPr>
        <w:shd w:val="clear" w:color="auto" w:fill="FFFFFF"/>
        <w:ind w:right="14" w:firstLine="720"/>
        <w:jc w:val="both"/>
        <w:rPr>
          <w:b/>
          <w:sz w:val="28"/>
          <w:szCs w:val="28"/>
        </w:rPr>
      </w:pPr>
      <w:r w:rsidRPr="006F489D">
        <w:rPr>
          <w:b/>
          <w:sz w:val="28"/>
          <w:szCs w:val="28"/>
        </w:rPr>
        <w:t>Глава 3. Правовое регулирование общественных отношений.</w:t>
      </w:r>
      <w:r w:rsidR="0076302B">
        <w:rPr>
          <w:b/>
          <w:sz w:val="28"/>
          <w:szCs w:val="28"/>
        </w:rPr>
        <w:t xml:space="preserve"> (</w:t>
      </w:r>
      <w:r w:rsidR="008654B6">
        <w:rPr>
          <w:b/>
          <w:sz w:val="28"/>
          <w:szCs w:val="28"/>
        </w:rPr>
        <w:t>43</w:t>
      </w:r>
      <w:r w:rsidR="0076302B">
        <w:rPr>
          <w:b/>
          <w:sz w:val="28"/>
          <w:szCs w:val="28"/>
        </w:rPr>
        <w:t xml:space="preserve"> ч.)</w:t>
      </w:r>
    </w:p>
    <w:p w:rsidR="00EF217F" w:rsidRPr="00EF217F" w:rsidRDefault="00EF217F" w:rsidP="00EF217F">
      <w:pPr>
        <w:jc w:val="both"/>
        <w:rPr>
          <w:rStyle w:val="FontStyle116"/>
          <w:rFonts w:ascii="Times New Roman" w:hAnsi="Times New Roman" w:cs="Times New Roman"/>
          <w:sz w:val="28"/>
          <w:szCs w:val="28"/>
        </w:rPr>
      </w:pP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t>Право в системе социальных норм.</w:t>
      </w:r>
      <w:r w:rsidRPr="00EF217F">
        <w:rPr>
          <w:sz w:val="28"/>
          <w:szCs w:val="28"/>
        </w:rPr>
        <w:t xml:space="preserve"> Система права: основные отрасли, институты, отношения. Публичное и частное право.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t xml:space="preserve"> Источни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>ки права. Правовые акты.</w:t>
      </w:r>
      <w:r w:rsidRPr="00EF217F">
        <w:rPr>
          <w:sz w:val="28"/>
          <w:szCs w:val="28"/>
        </w:rPr>
        <w:t xml:space="preserve"> Конституция в иерархии нормативных актов.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t xml:space="preserve"> Право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>отноше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>ния и правона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lastRenderedPageBreak/>
        <w:t>рушения. Виды юридической ответственности.</w:t>
      </w:r>
      <w:r w:rsidRPr="00EF217F">
        <w:rPr>
          <w:sz w:val="28"/>
          <w:szCs w:val="28"/>
        </w:rPr>
        <w:t xml:space="preserve"> Систему судебной защиты прав человека. Развитие права в современной России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t xml:space="preserve"> Совре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>менное россий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>ское за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>конода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>тельство. Основы государственного, гражданского, трудового, семейного и  уголовного права. Правовая защита природы. Предпо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>сылки право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>мерного поведе</w:t>
      </w:r>
      <w:r w:rsidRPr="00EF217F">
        <w:rPr>
          <w:rStyle w:val="FontStyle116"/>
          <w:rFonts w:ascii="Times New Roman" w:hAnsi="Times New Roman" w:cs="Times New Roman"/>
          <w:sz w:val="28"/>
          <w:szCs w:val="28"/>
        </w:rPr>
        <w:softHyphen/>
        <w:t>ния Правосознание. Правовая культура.</w:t>
      </w:r>
    </w:p>
    <w:p w:rsidR="004C2878" w:rsidRPr="00EF217F" w:rsidRDefault="00EF217F" w:rsidP="00EF217F">
      <w:pPr>
        <w:widowControl w:val="0"/>
        <w:autoSpaceDE w:val="0"/>
        <w:autoSpaceDN w:val="0"/>
        <w:adjustRightInd w:val="0"/>
        <w:spacing w:line="373" w:lineRule="exact"/>
        <w:jc w:val="both"/>
        <w:rPr>
          <w:bCs/>
          <w:i/>
          <w:iCs/>
          <w:color w:val="000000"/>
          <w:sz w:val="28"/>
          <w:szCs w:val="28"/>
        </w:rPr>
      </w:pPr>
      <w:r w:rsidRPr="00EF217F">
        <w:rPr>
          <w:sz w:val="28"/>
          <w:szCs w:val="28"/>
        </w:rPr>
        <w:t>Общество в развитии. Многовариативность общественного развития. Прогресс и регресс. Современный мир и его противоречия</w:t>
      </w:r>
    </w:p>
    <w:p w:rsidR="004C2878" w:rsidRDefault="004C2878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EF217F" w:rsidRDefault="00EF217F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6F489D" w:rsidRPr="00EF217F" w:rsidRDefault="006F489D" w:rsidP="004C2878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EF217F" w:rsidRPr="00EF217F" w:rsidRDefault="00EF217F" w:rsidP="00EF217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iCs/>
          <w:sz w:val="28"/>
          <w:szCs w:val="28"/>
        </w:rPr>
      </w:pPr>
      <w:r w:rsidRPr="00EF217F">
        <w:rPr>
          <w:rFonts w:eastAsia="Calibri"/>
          <w:b/>
          <w:bCs/>
          <w:iCs/>
          <w:sz w:val="28"/>
          <w:szCs w:val="28"/>
        </w:rPr>
        <w:lastRenderedPageBreak/>
        <w:t xml:space="preserve">Раздел 3. </w:t>
      </w:r>
      <w:r w:rsidRPr="002E4D5B">
        <w:rPr>
          <w:rFonts w:eastAsia="Century Schoolbook"/>
          <w:b/>
          <w:color w:val="000000"/>
          <w:sz w:val="28"/>
          <w:szCs w:val="28"/>
          <w:shd w:val="clear" w:color="auto" w:fill="FFFFFF"/>
        </w:rPr>
        <w:t>Планируемые результаты освоения учебного предмета.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iCs/>
          <w:sz w:val="28"/>
          <w:szCs w:val="28"/>
        </w:rPr>
      </w:pPr>
      <w:r w:rsidRPr="00EF217F">
        <w:rPr>
          <w:rFonts w:eastAsia="Calibri"/>
          <w:b/>
          <w:bCs/>
          <w:iCs/>
          <w:sz w:val="28"/>
          <w:szCs w:val="28"/>
        </w:rPr>
        <w:t>В результате изучения обществознания (включая экономику и право) на базовом уровне ученик должен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8"/>
          <w:szCs w:val="28"/>
        </w:rPr>
      </w:pPr>
      <w:r w:rsidRPr="00EF217F">
        <w:rPr>
          <w:rFonts w:eastAsia="Calibri"/>
          <w:b/>
          <w:bCs/>
          <w:sz w:val="28"/>
          <w:szCs w:val="28"/>
        </w:rPr>
        <w:t xml:space="preserve">                 Знать/понимать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• биосоциальную сущность человека, основные этапы и факторы социализации личности, место и роль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человека в системе общественных отношений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• особенности социально-гуманитарного познания.</w:t>
      </w:r>
    </w:p>
    <w:p w:rsidR="004C2878" w:rsidRPr="00EF217F" w:rsidRDefault="00EF217F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</w:t>
      </w:r>
      <w:r w:rsidR="004C2878" w:rsidRPr="00EF217F">
        <w:rPr>
          <w:rFonts w:eastAsia="Calibri"/>
          <w:b/>
          <w:bCs/>
          <w:sz w:val="28"/>
          <w:szCs w:val="28"/>
        </w:rPr>
        <w:t>Уметь: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 xml:space="preserve">• </w:t>
      </w:r>
      <w:r w:rsidRPr="00EF217F">
        <w:rPr>
          <w:rFonts w:eastAsia="Calibri"/>
          <w:b/>
          <w:bCs/>
          <w:iCs/>
          <w:sz w:val="28"/>
          <w:szCs w:val="28"/>
        </w:rPr>
        <w:t xml:space="preserve">характеризовать </w:t>
      </w:r>
      <w:r w:rsidRPr="00EF217F">
        <w:rPr>
          <w:rFonts w:eastAsia="Calibri"/>
          <w:sz w:val="28"/>
          <w:szCs w:val="28"/>
        </w:rPr>
        <w:t>основные социальные объекты, выделяя их существенные признаки, закономерности развития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 xml:space="preserve">• </w:t>
      </w:r>
      <w:r w:rsidRPr="00EF217F">
        <w:rPr>
          <w:rFonts w:eastAsia="Calibri"/>
          <w:b/>
          <w:bCs/>
          <w:iCs/>
          <w:sz w:val="28"/>
          <w:szCs w:val="28"/>
        </w:rPr>
        <w:t xml:space="preserve">анализировать </w:t>
      </w:r>
      <w:r w:rsidRPr="00EF217F">
        <w:rPr>
          <w:rFonts w:eastAsia="Calibri"/>
          <w:sz w:val="28"/>
          <w:szCs w:val="28"/>
        </w:rPr>
        <w:t>актуальную информацию о социальных объектах, выявляя их общие черты и различия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 xml:space="preserve">• </w:t>
      </w:r>
      <w:r w:rsidRPr="00EF217F">
        <w:rPr>
          <w:rFonts w:eastAsia="Calibri"/>
          <w:b/>
          <w:bCs/>
          <w:iCs/>
          <w:sz w:val="28"/>
          <w:szCs w:val="28"/>
        </w:rPr>
        <w:t xml:space="preserve">объяснять: </w:t>
      </w:r>
      <w:r w:rsidRPr="00EF217F">
        <w:rPr>
          <w:rFonts w:eastAsia="Calibri"/>
          <w:sz w:val="28"/>
          <w:szCs w:val="28"/>
        </w:rPr>
        <w:t>причинно-следственные и функциональные связи изученных социальных объектов (включая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взаимодействия человека и общества, важнейших социальных институтов, общества и природной среды, общества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и культуры, взаимосвязи подсистем и элементов общества)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 xml:space="preserve">• </w:t>
      </w:r>
      <w:r w:rsidRPr="00EF217F">
        <w:rPr>
          <w:rFonts w:eastAsia="Calibri"/>
          <w:b/>
          <w:bCs/>
          <w:iCs/>
          <w:sz w:val="28"/>
          <w:szCs w:val="28"/>
        </w:rPr>
        <w:t xml:space="preserve">раскрывать на примерах </w:t>
      </w:r>
      <w:r w:rsidRPr="00EF217F">
        <w:rPr>
          <w:rFonts w:eastAsia="Calibri"/>
          <w:sz w:val="28"/>
          <w:szCs w:val="28"/>
        </w:rPr>
        <w:t>изученные теоретические положения и понятия социально-экономических и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гуманитарных наук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 xml:space="preserve">• </w:t>
      </w:r>
      <w:r w:rsidRPr="00EF217F">
        <w:rPr>
          <w:rFonts w:eastAsia="Calibri"/>
          <w:b/>
          <w:bCs/>
          <w:iCs/>
          <w:sz w:val="28"/>
          <w:szCs w:val="28"/>
        </w:rPr>
        <w:t xml:space="preserve">осуществлять поиск </w:t>
      </w:r>
      <w:r w:rsidRPr="00EF217F">
        <w:rPr>
          <w:rFonts w:eastAsia="Calibri"/>
          <w:sz w:val="28"/>
          <w:szCs w:val="28"/>
        </w:rPr>
        <w:t>социальной информации, представленной в различных знаковых системах (текст,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 xml:space="preserve">• </w:t>
      </w:r>
      <w:r w:rsidRPr="00EF217F">
        <w:rPr>
          <w:rFonts w:eastAsia="Calibri"/>
          <w:b/>
          <w:bCs/>
          <w:iCs/>
          <w:sz w:val="28"/>
          <w:szCs w:val="28"/>
        </w:rPr>
        <w:t xml:space="preserve">оценивать </w:t>
      </w:r>
      <w:r w:rsidRPr="00EF217F">
        <w:rPr>
          <w:rFonts w:eastAsia="Calibri"/>
          <w:sz w:val="28"/>
          <w:szCs w:val="28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lastRenderedPageBreak/>
        <w:t xml:space="preserve">• </w:t>
      </w:r>
      <w:r w:rsidRPr="00EF217F">
        <w:rPr>
          <w:rFonts w:eastAsia="Calibri"/>
          <w:b/>
          <w:bCs/>
          <w:iCs/>
          <w:sz w:val="28"/>
          <w:szCs w:val="28"/>
        </w:rPr>
        <w:t xml:space="preserve">формулировать </w:t>
      </w:r>
      <w:r w:rsidRPr="00EF217F">
        <w:rPr>
          <w:rFonts w:eastAsia="Calibri"/>
          <w:sz w:val="28"/>
          <w:szCs w:val="28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 xml:space="preserve">• </w:t>
      </w:r>
      <w:r w:rsidRPr="00EF217F">
        <w:rPr>
          <w:rFonts w:eastAsia="Calibri"/>
          <w:b/>
          <w:bCs/>
          <w:iCs/>
          <w:sz w:val="28"/>
          <w:szCs w:val="28"/>
        </w:rPr>
        <w:t xml:space="preserve">подготовить </w:t>
      </w:r>
      <w:r w:rsidRPr="00EF217F">
        <w:rPr>
          <w:rFonts w:eastAsia="Calibri"/>
          <w:sz w:val="28"/>
          <w:szCs w:val="28"/>
        </w:rPr>
        <w:t>устное выступление, творческую работу по социальной проблематике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 xml:space="preserve">• </w:t>
      </w:r>
      <w:r w:rsidRPr="00EF217F">
        <w:rPr>
          <w:rFonts w:eastAsia="Calibri"/>
          <w:b/>
          <w:bCs/>
          <w:iCs/>
          <w:sz w:val="28"/>
          <w:szCs w:val="28"/>
        </w:rPr>
        <w:t xml:space="preserve">применять </w:t>
      </w:r>
      <w:r w:rsidRPr="00EF217F">
        <w:rPr>
          <w:rFonts w:eastAsia="Calibri"/>
          <w:iCs/>
          <w:sz w:val="28"/>
          <w:szCs w:val="28"/>
        </w:rPr>
        <w:t>с</w:t>
      </w:r>
      <w:r w:rsidRPr="00EF217F">
        <w:rPr>
          <w:rFonts w:eastAsia="Calibri"/>
          <w:sz w:val="28"/>
          <w:szCs w:val="28"/>
        </w:rPr>
        <w:t xml:space="preserve">оциально-экономические и гуманитарные </w:t>
      </w:r>
      <w:r w:rsidRPr="00EF217F">
        <w:rPr>
          <w:rFonts w:eastAsia="Calibri"/>
          <w:b/>
          <w:bCs/>
          <w:iCs/>
          <w:sz w:val="28"/>
          <w:szCs w:val="28"/>
        </w:rPr>
        <w:t xml:space="preserve">знания </w:t>
      </w:r>
      <w:r w:rsidRPr="00EF217F">
        <w:rPr>
          <w:rFonts w:eastAsia="Calibri"/>
          <w:sz w:val="28"/>
          <w:szCs w:val="28"/>
        </w:rPr>
        <w:t>в процессе решения познавательных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задач по актуальным социальным проблемам.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b/>
          <w:bCs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</w:t>
      </w:r>
      <w:r w:rsidRPr="00EF217F">
        <w:rPr>
          <w:rFonts w:eastAsia="Calibri"/>
          <w:sz w:val="28"/>
          <w:szCs w:val="28"/>
        </w:rPr>
        <w:t xml:space="preserve">   </w:t>
      </w:r>
      <w:r w:rsidRPr="00EF217F">
        <w:rPr>
          <w:rFonts w:eastAsia="Calibri"/>
          <w:b/>
          <w:bCs/>
          <w:sz w:val="28"/>
          <w:szCs w:val="28"/>
        </w:rPr>
        <w:t>для: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• совершенствования собственной познавательной деятельности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• решения практических жизненных проблем, возникающих в социальной деятельности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• ориентировки в актуальных общественных событиях, определения личной гражданской позиции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• предвидения возможных последствий определенных социальных действий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• оценки происходящих событий и поведения людей с точки зрения морали и права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• реализации и защиты прав человека и гражданина, осознанного выполнения гражданских обязанностей;</w:t>
      </w:r>
    </w:p>
    <w:p w:rsidR="004C2878" w:rsidRPr="00EF217F" w:rsidRDefault="004C2878" w:rsidP="004C28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F217F">
        <w:rPr>
          <w:rFonts w:eastAsia="Calibri"/>
          <w:sz w:val="28"/>
          <w:szCs w:val="28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4C2878" w:rsidRDefault="004C2878" w:rsidP="004C2878">
      <w:pPr>
        <w:spacing w:line="276" w:lineRule="auto"/>
        <w:jc w:val="both"/>
        <w:rPr>
          <w:b/>
          <w:sz w:val="18"/>
          <w:szCs w:val="18"/>
        </w:rPr>
      </w:pPr>
    </w:p>
    <w:p w:rsidR="00700D89" w:rsidRDefault="00700D89" w:rsidP="004C2878">
      <w:pPr>
        <w:jc w:val="both"/>
        <w:rPr>
          <w:b/>
          <w:kern w:val="0"/>
          <w:sz w:val="32"/>
          <w:szCs w:val="32"/>
          <w:u w:val="single"/>
        </w:rPr>
      </w:pPr>
    </w:p>
    <w:p w:rsidR="00700D89" w:rsidRDefault="00700D89" w:rsidP="004C2878">
      <w:pPr>
        <w:jc w:val="both"/>
        <w:rPr>
          <w:b/>
          <w:kern w:val="0"/>
          <w:sz w:val="32"/>
          <w:szCs w:val="32"/>
          <w:u w:val="single"/>
        </w:rPr>
      </w:pPr>
    </w:p>
    <w:p w:rsidR="00700D89" w:rsidRDefault="00700D89" w:rsidP="004C2878">
      <w:pPr>
        <w:jc w:val="both"/>
        <w:rPr>
          <w:b/>
          <w:kern w:val="0"/>
          <w:sz w:val="32"/>
          <w:szCs w:val="32"/>
          <w:u w:val="single"/>
        </w:rPr>
      </w:pPr>
    </w:p>
    <w:p w:rsidR="00700D89" w:rsidRDefault="00700D89" w:rsidP="004C2878">
      <w:pPr>
        <w:jc w:val="both"/>
        <w:rPr>
          <w:b/>
          <w:kern w:val="0"/>
          <w:sz w:val="32"/>
          <w:szCs w:val="32"/>
          <w:u w:val="single"/>
        </w:rPr>
      </w:pPr>
    </w:p>
    <w:p w:rsidR="00493226" w:rsidRPr="00B73F56" w:rsidRDefault="00493226" w:rsidP="00493226">
      <w:pPr>
        <w:shd w:val="clear" w:color="auto" w:fill="FFFFFF"/>
        <w:ind w:right="14"/>
        <w:jc w:val="both"/>
        <w:rPr>
          <w:szCs w:val="22"/>
        </w:rPr>
      </w:pPr>
      <w:r w:rsidRPr="00B73F56">
        <w:rPr>
          <w:szCs w:val="22"/>
        </w:rPr>
        <w:t xml:space="preserve">. </w:t>
      </w:r>
    </w:p>
    <w:p w:rsidR="00493226" w:rsidRDefault="00493226" w:rsidP="00260A66">
      <w:pPr>
        <w:rPr>
          <w:b/>
          <w:sz w:val="32"/>
          <w:szCs w:val="32"/>
        </w:rPr>
      </w:pPr>
    </w:p>
    <w:p w:rsidR="00260A66" w:rsidRDefault="004C2878" w:rsidP="00EF2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здел </w:t>
      </w:r>
      <w:r w:rsidR="00EF217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 Тематическое планирование.</w:t>
      </w:r>
    </w:p>
    <w:tbl>
      <w:tblPr>
        <w:tblW w:w="495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1"/>
        <w:gridCol w:w="187"/>
        <w:gridCol w:w="187"/>
        <w:gridCol w:w="96"/>
        <w:gridCol w:w="96"/>
        <w:gridCol w:w="96"/>
      </w:tblGrid>
      <w:tr w:rsidR="00493226" w:rsidRPr="009D4A54" w:rsidTr="00AE6981">
        <w:trPr>
          <w:gridAfter w:val="3"/>
          <w:trHeight w:val="157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226" w:rsidRPr="009D4A54" w:rsidRDefault="00493226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226" w:rsidRPr="009D4A54" w:rsidRDefault="00493226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226" w:rsidRPr="009D4A54" w:rsidRDefault="00493226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</w:tr>
      <w:tr w:rsidR="00493226" w:rsidRPr="009D4A54" w:rsidTr="00AE6981">
        <w:trPr>
          <w:gridAfter w:val="3"/>
          <w:trHeight w:val="157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tbl>
            <w:tblPr>
              <w:tblStyle w:val="af7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747"/>
              <w:gridCol w:w="6628"/>
              <w:gridCol w:w="3077"/>
            </w:tblGrid>
            <w:tr w:rsidR="00493226" w:rsidRPr="00EF217F" w:rsidTr="00AE6981">
              <w:trPr>
                <w:trHeight w:val="157"/>
                <w:jc w:val="center"/>
              </w:trPr>
              <w:tc>
                <w:tcPr>
                  <w:tcW w:w="747" w:type="dxa"/>
                </w:tcPr>
                <w:p w:rsidR="00493226" w:rsidRPr="00EF217F" w:rsidRDefault="00493226" w:rsidP="004972A4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28" w:type="dxa"/>
                </w:tcPr>
                <w:p w:rsidR="00493226" w:rsidRPr="00EF217F" w:rsidRDefault="00493226" w:rsidP="004972A4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EF217F">
                    <w:rPr>
                      <w:rFonts w:cs="Times New Roman"/>
                      <w:sz w:val="28"/>
                      <w:szCs w:val="28"/>
                    </w:rPr>
                    <w:t>Наименование раздела и тем</w:t>
                  </w:r>
                </w:p>
              </w:tc>
              <w:tc>
                <w:tcPr>
                  <w:tcW w:w="3077" w:type="dxa"/>
                </w:tcPr>
                <w:p w:rsidR="00493226" w:rsidRPr="00EF217F" w:rsidRDefault="00493226" w:rsidP="004972A4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EF217F">
                    <w:rPr>
                      <w:rFonts w:cs="Times New Roman"/>
                      <w:sz w:val="28"/>
                      <w:szCs w:val="28"/>
                    </w:rPr>
                    <w:t>Часы  учебного   времени</w:t>
                  </w:r>
                </w:p>
              </w:tc>
            </w:tr>
            <w:tr w:rsidR="00493226" w:rsidRPr="00EF217F" w:rsidTr="00AE6981">
              <w:trPr>
                <w:trHeight w:val="157"/>
                <w:jc w:val="center"/>
              </w:trPr>
              <w:tc>
                <w:tcPr>
                  <w:tcW w:w="747" w:type="dxa"/>
                </w:tcPr>
                <w:p w:rsidR="00493226" w:rsidRPr="00EF217F" w:rsidRDefault="006F489D" w:rsidP="004972A4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28" w:type="dxa"/>
                </w:tcPr>
                <w:p w:rsidR="00493226" w:rsidRDefault="00EF217F" w:rsidP="004972A4">
                  <w:pPr>
                    <w:rPr>
                      <w:rFonts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333333"/>
                      <w:sz w:val="28"/>
                      <w:szCs w:val="28"/>
                    </w:rPr>
                    <w:t xml:space="preserve">Глава </w:t>
                  </w:r>
                  <w:r w:rsidR="00493226" w:rsidRPr="00EF217F">
                    <w:rPr>
                      <w:rFonts w:cs="Times New Roman"/>
                      <w:color w:val="333333"/>
                      <w:sz w:val="28"/>
                      <w:szCs w:val="28"/>
                    </w:rPr>
                    <w:t xml:space="preserve">1. </w:t>
                  </w:r>
                  <w:r w:rsidR="006F489D">
                    <w:rPr>
                      <w:rFonts w:cs="Times New Roman"/>
                      <w:color w:val="333333"/>
                      <w:sz w:val="28"/>
                      <w:szCs w:val="28"/>
                    </w:rPr>
                    <w:t>Человек в обществе</w:t>
                  </w:r>
                </w:p>
                <w:p w:rsidR="00EF217F" w:rsidRPr="00EF217F" w:rsidRDefault="00EF217F" w:rsidP="004972A4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7" w:type="dxa"/>
                </w:tcPr>
                <w:p w:rsidR="00493226" w:rsidRPr="00EF217F" w:rsidRDefault="006F489D" w:rsidP="008654B6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3</w:t>
                  </w:r>
                  <w:r w:rsidR="008654B6">
                    <w:rPr>
                      <w:rFonts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93226" w:rsidRPr="00EF217F" w:rsidTr="00AE6981">
              <w:trPr>
                <w:trHeight w:val="157"/>
                <w:jc w:val="center"/>
              </w:trPr>
              <w:tc>
                <w:tcPr>
                  <w:tcW w:w="747" w:type="dxa"/>
                </w:tcPr>
                <w:p w:rsidR="00493226" w:rsidRPr="00EF217F" w:rsidRDefault="006F489D" w:rsidP="004972A4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28" w:type="dxa"/>
                </w:tcPr>
                <w:p w:rsidR="00EF217F" w:rsidRDefault="00EF217F" w:rsidP="004972A4">
                  <w:pPr>
                    <w:rPr>
                      <w:rFonts w:cs="Times New Roman"/>
                      <w:color w:val="333333"/>
                      <w:sz w:val="28"/>
                      <w:szCs w:val="28"/>
                    </w:rPr>
                  </w:pPr>
                </w:p>
                <w:p w:rsidR="00493226" w:rsidRDefault="00EF217F" w:rsidP="004972A4">
                  <w:pPr>
                    <w:rPr>
                      <w:rFonts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333333"/>
                      <w:sz w:val="28"/>
                      <w:szCs w:val="28"/>
                    </w:rPr>
                    <w:t>Глава</w:t>
                  </w:r>
                  <w:r w:rsidR="00493226" w:rsidRPr="00EF217F">
                    <w:rPr>
                      <w:rFonts w:cs="Times New Roman"/>
                      <w:color w:val="333333"/>
                      <w:sz w:val="28"/>
                      <w:szCs w:val="28"/>
                    </w:rPr>
                    <w:t xml:space="preserve"> 2. </w:t>
                  </w:r>
                  <w:r>
                    <w:rPr>
                      <w:rFonts w:cs="Times New Roman"/>
                      <w:color w:val="333333"/>
                      <w:sz w:val="28"/>
                      <w:szCs w:val="28"/>
                    </w:rPr>
                    <w:t>Общество как мир культуры</w:t>
                  </w:r>
                  <w:r w:rsidR="00493226" w:rsidRPr="00EF217F">
                    <w:rPr>
                      <w:rFonts w:cs="Times New Roman"/>
                      <w:color w:val="333333"/>
                      <w:sz w:val="28"/>
                      <w:szCs w:val="28"/>
                    </w:rPr>
                    <w:t>.</w:t>
                  </w:r>
                </w:p>
                <w:p w:rsidR="00EF217F" w:rsidRPr="00EF217F" w:rsidRDefault="00EF217F" w:rsidP="004972A4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7" w:type="dxa"/>
                </w:tcPr>
                <w:p w:rsidR="00493226" w:rsidRPr="00EF217F" w:rsidRDefault="00943A53" w:rsidP="0014716E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</w:t>
                  </w:r>
                  <w:r w:rsidR="0014716E">
                    <w:rPr>
                      <w:rFonts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493226" w:rsidRPr="00EF217F" w:rsidTr="00AE6981">
              <w:trPr>
                <w:trHeight w:val="1208"/>
                <w:jc w:val="center"/>
              </w:trPr>
              <w:tc>
                <w:tcPr>
                  <w:tcW w:w="747" w:type="dxa"/>
                </w:tcPr>
                <w:p w:rsidR="00493226" w:rsidRPr="00EF217F" w:rsidRDefault="006F489D" w:rsidP="004972A4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628" w:type="dxa"/>
                </w:tcPr>
                <w:p w:rsidR="00EF217F" w:rsidRDefault="00EF217F" w:rsidP="004972A4">
                  <w:pPr>
                    <w:rPr>
                      <w:rFonts w:cs="Times New Roman"/>
                      <w:color w:val="333333"/>
                      <w:sz w:val="28"/>
                      <w:szCs w:val="28"/>
                    </w:rPr>
                  </w:pPr>
                </w:p>
                <w:p w:rsidR="00493226" w:rsidRDefault="00EF217F" w:rsidP="00EF217F">
                  <w:pPr>
                    <w:rPr>
                      <w:rFonts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333333"/>
                      <w:sz w:val="28"/>
                      <w:szCs w:val="28"/>
                    </w:rPr>
                    <w:t>Глава</w:t>
                  </w:r>
                  <w:r w:rsidR="00493226" w:rsidRPr="00EF217F">
                    <w:rPr>
                      <w:rFonts w:cs="Times New Roman"/>
                      <w:color w:val="333333"/>
                      <w:sz w:val="28"/>
                      <w:szCs w:val="28"/>
                    </w:rPr>
                    <w:t xml:space="preserve"> 3. Право</w:t>
                  </w:r>
                  <w:r>
                    <w:rPr>
                      <w:rFonts w:cs="Times New Roman"/>
                      <w:color w:val="333333"/>
                      <w:sz w:val="28"/>
                      <w:szCs w:val="28"/>
                    </w:rPr>
                    <w:t xml:space="preserve">вое регулирование общественных отношений </w:t>
                  </w:r>
                </w:p>
                <w:p w:rsidR="00EF217F" w:rsidRPr="00EF217F" w:rsidRDefault="00EF217F" w:rsidP="00EF217F">
                  <w:pPr>
                    <w:rPr>
                      <w:rFonts w:cs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3077" w:type="dxa"/>
                </w:tcPr>
                <w:p w:rsidR="00493226" w:rsidRPr="00EF217F" w:rsidRDefault="008654B6" w:rsidP="004972A4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43</w:t>
                  </w:r>
                </w:p>
              </w:tc>
            </w:tr>
            <w:tr w:rsidR="00493226" w:rsidRPr="00EF217F" w:rsidTr="00AE6981">
              <w:trPr>
                <w:trHeight w:val="157"/>
                <w:jc w:val="center"/>
              </w:trPr>
              <w:tc>
                <w:tcPr>
                  <w:tcW w:w="747" w:type="dxa"/>
                </w:tcPr>
                <w:p w:rsidR="00493226" w:rsidRPr="00EF217F" w:rsidRDefault="006F489D" w:rsidP="004972A4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628" w:type="dxa"/>
                </w:tcPr>
                <w:p w:rsidR="00493226" w:rsidRPr="00EF217F" w:rsidRDefault="006F489D" w:rsidP="004972A4">
                  <w:pPr>
                    <w:rPr>
                      <w:rFonts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333333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077" w:type="dxa"/>
                </w:tcPr>
                <w:p w:rsidR="00493226" w:rsidRPr="00EF217F" w:rsidRDefault="008654B6" w:rsidP="00AE6981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0</w:t>
                  </w:r>
                  <w:r w:rsidR="00AE6981"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493226" w:rsidRPr="009D4A54" w:rsidRDefault="00493226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226" w:rsidRPr="009D4A54" w:rsidRDefault="00493226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226" w:rsidRPr="009D4A54" w:rsidRDefault="00493226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</w:tr>
      <w:tr w:rsidR="009D4A54" w:rsidRPr="009D4A54" w:rsidTr="00AE6981">
        <w:trPr>
          <w:trHeight w:val="157"/>
        </w:trPr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</w:tr>
      <w:tr w:rsidR="009D4A54" w:rsidRPr="009D4A54" w:rsidTr="00AE6981">
        <w:trPr>
          <w:trHeight w:val="157"/>
        </w:trPr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b/>
                <w:kern w:val="0"/>
                <w:sz w:val="24"/>
                <w:szCs w:val="24"/>
              </w:rPr>
            </w:pPr>
          </w:p>
        </w:tc>
      </w:tr>
      <w:tr w:rsidR="009D4A54" w:rsidRPr="009D4A54" w:rsidTr="00AE6981">
        <w:trPr>
          <w:trHeight w:val="157"/>
        </w:trPr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  <w:p w:rsidR="00EF217F" w:rsidRDefault="00EF217F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  <w:p w:rsidR="00EF217F" w:rsidRDefault="00EF217F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  <w:p w:rsidR="006F489D" w:rsidRDefault="006F489D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  <w:p w:rsidR="006F489D" w:rsidRDefault="006F489D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  <w:p w:rsidR="006F489D" w:rsidRDefault="006F489D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  <w:p w:rsidR="006F489D" w:rsidRDefault="006F489D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  <w:p w:rsidR="00EF217F" w:rsidRDefault="00EF217F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  <w:p w:rsidR="00EF217F" w:rsidRPr="00EF217F" w:rsidRDefault="00EF217F" w:rsidP="00EF217F">
            <w:pPr>
              <w:spacing w:before="90" w:after="90"/>
              <w:jc w:val="center"/>
              <w:rPr>
                <w:b/>
                <w:kern w:val="0"/>
                <w:sz w:val="28"/>
                <w:szCs w:val="28"/>
              </w:rPr>
            </w:pPr>
            <w:r w:rsidRPr="00EF217F">
              <w:rPr>
                <w:b/>
                <w:kern w:val="0"/>
                <w:sz w:val="28"/>
                <w:szCs w:val="28"/>
              </w:rPr>
              <w:lastRenderedPageBreak/>
              <w:t>Раздел 5. Календарно-тематическое планирова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</w:tr>
      <w:tr w:rsidR="009D4A54" w:rsidRPr="009D4A54" w:rsidTr="00AE6981">
        <w:trPr>
          <w:trHeight w:val="509"/>
        </w:trPr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tbl>
            <w:tblPr>
              <w:tblStyle w:val="af7"/>
              <w:tblW w:w="14195" w:type="dxa"/>
              <w:tblLook w:val="04A0" w:firstRow="1" w:lastRow="0" w:firstColumn="1" w:lastColumn="0" w:noHBand="0" w:noVBand="1"/>
            </w:tblPr>
            <w:tblGrid>
              <w:gridCol w:w="626"/>
              <w:gridCol w:w="2410"/>
              <w:gridCol w:w="1094"/>
              <w:gridCol w:w="916"/>
              <w:gridCol w:w="1920"/>
              <w:gridCol w:w="3272"/>
              <w:gridCol w:w="2713"/>
              <w:gridCol w:w="1244"/>
            </w:tblGrid>
            <w:tr w:rsidR="00E73876" w:rsidRPr="00DE551C" w:rsidTr="00AE6981">
              <w:trPr>
                <w:trHeight w:val="778"/>
              </w:trPr>
              <w:tc>
                <w:tcPr>
                  <w:tcW w:w="631" w:type="dxa"/>
                  <w:vAlign w:val="center"/>
                </w:tcPr>
                <w:p w:rsidR="00EF217F" w:rsidRPr="00DE551C" w:rsidRDefault="00EF217F" w:rsidP="004972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E551C">
                    <w:rPr>
                      <w:b/>
                      <w:sz w:val="28"/>
                      <w:szCs w:val="28"/>
                    </w:rPr>
                    <w:lastRenderedPageBreak/>
                    <w:t>№</w:t>
                  </w:r>
                </w:p>
              </w:tc>
              <w:tc>
                <w:tcPr>
                  <w:tcW w:w="2405" w:type="dxa"/>
                  <w:vAlign w:val="center"/>
                </w:tcPr>
                <w:p w:rsidR="00EF217F" w:rsidRPr="00DE551C" w:rsidRDefault="006F489D" w:rsidP="004972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лава, т</w:t>
                  </w:r>
                  <w:r w:rsidR="00EF217F" w:rsidRPr="00DE551C">
                    <w:rPr>
                      <w:b/>
                      <w:sz w:val="28"/>
                      <w:szCs w:val="28"/>
                    </w:rPr>
                    <w:t>ема</w:t>
                  </w:r>
                </w:p>
              </w:tc>
              <w:tc>
                <w:tcPr>
                  <w:tcW w:w="1085" w:type="dxa"/>
                  <w:vAlign w:val="center"/>
                </w:tcPr>
                <w:p w:rsidR="00EF217F" w:rsidRPr="00DE551C" w:rsidRDefault="00EF217F" w:rsidP="004972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E551C">
                    <w:rPr>
                      <w:b/>
                      <w:sz w:val="28"/>
                      <w:szCs w:val="28"/>
                    </w:rPr>
                    <w:t>Кол-во уроков</w:t>
                  </w:r>
                </w:p>
              </w:tc>
              <w:tc>
                <w:tcPr>
                  <w:tcW w:w="908" w:type="dxa"/>
                </w:tcPr>
                <w:p w:rsidR="00EF217F" w:rsidRPr="00DE551C" w:rsidRDefault="00EF217F" w:rsidP="004972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E551C">
                    <w:rPr>
                      <w:b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E551C">
                    <w:rPr>
                      <w:b/>
                      <w:sz w:val="28"/>
                      <w:szCs w:val="28"/>
                    </w:rPr>
                    <w:t>Наглядные пособия и оборудование</w:t>
                  </w:r>
                </w:p>
              </w:tc>
              <w:tc>
                <w:tcPr>
                  <w:tcW w:w="3321" w:type="dxa"/>
                  <w:vAlign w:val="center"/>
                </w:tcPr>
                <w:p w:rsidR="00EF217F" w:rsidRPr="00DE551C" w:rsidRDefault="00EF217F" w:rsidP="004972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E551C">
                    <w:rPr>
                      <w:b/>
                      <w:sz w:val="28"/>
                      <w:szCs w:val="28"/>
                    </w:rPr>
                    <w:t>Основное</w:t>
                  </w:r>
                </w:p>
                <w:p w:rsidR="00EF217F" w:rsidRPr="00DE551C" w:rsidRDefault="00EF217F" w:rsidP="004972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E551C">
                    <w:rPr>
                      <w:b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2691" w:type="dxa"/>
                  <w:vAlign w:val="center"/>
                </w:tcPr>
                <w:p w:rsidR="00EF217F" w:rsidRPr="00DE551C" w:rsidRDefault="00EF217F" w:rsidP="004972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E551C">
                    <w:rPr>
                      <w:b/>
                      <w:sz w:val="28"/>
                      <w:szCs w:val="28"/>
                    </w:rPr>
                    <w:t>Тип урока</w:t>
                  </w:r>
                </w:p>
              </w:tc>
              <w:tc>
                <w:tcPr>
                  <w:tcW w:w="1250" w:type="dxa"/>
                  <w:vAlign w:val="center"/>
                </w:tcPr>
                <w:p w:rsidR="00EF217F" w:rsidRPr="00DE551C" w:rsidRDefault="00EF217F" w:rsidP="004972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E551C">
                    <w:rPr>
                      <w:b/>
                      <w:sz w:val="28"/>
                      <w:szCs w:val="28"/>
                    </w:rPr>
                    <w:t>Дом.</w:t>
                  </w:r>
                </w:p>
                <w:p w:rsidR="00EF217F" w:rsidRPr="00DE551C" w:rsidRDefault="00EF217F" w:rsidP="004972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E551C">
                    <w:rPr>
                      <w:b/>
                      <w:sz w:val="28"/>
                      <w:szCs w:val="28"/>
                    </w:rPr>
                    <w:t>задание</w:t>
                  </w: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6F489D" w:rsidRDefault="006F489D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489D" w:rsidRDefault="006F489D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F217F" w:rsidRPr="006F489D" w:rsidRDefault="006F489D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-3</w:t>
                  </w:r>
                </w:p>
              </w:tc>
              <w:tc>
                <w:tcPr>
                  <w:tcW w:w="2405" w:type="dxa"/>
                </w:tcPr>
                <w:p w:rsidR="006F489D" w:rsidRPr="006F489D" w:rsidRDefault="006F489D" w:rsidP="004972A4">
                  <w:pPr>
                    <w:rPr>
                      <w:b/>
                      <w:sz w:val="28"/>
                      <w:szCs w:val="28"/>
                    </w:rPr>
                  </w:pPr>
                  <w:r w:rsidRPr="006F489D">
                    <w:rPr>
                      <w:b/>
                      <w:sz w:val="28"/>
                      <w:szCs w:val="28"/>
                    </w:rPr>
                    <w:t xml:space="preserve">Глава 1. Человек в обществе. </w:t>
                  </w:r>
                </w:p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Что такое общество</w:t>
                  </w:r>
                  <w:r w:rsidR="006F489D">
                    <w:rPr>
                      <w:sz w:val="28"/>
                      <w:szCs w:val="28"/>
                    </w:rPr>
                    <w:t>.</w:t>
                  </w:r>
                </w:p>
                <w:p w:rsidR="006F489D" w:rsidRDefault="006F489D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ое занятие по теме:</w:t>
                  </w:r>
                </w:p>
                <w:p w:rsidR="006F489D" w:rsidRPr="00DE551C" w:rsidRDefault="006F489D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Что такое общество»</w:t>
                  </w:r>
                </w:p>
              </w:tc>
              <w:tc>
                <w:tcPr>
                  <w:tcW w:w="1085" w:type="dxa"/>
                </w:tcPr>
                <w:p w:rsidR="006F489D" w:rsidRDefault="006F489D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8654B6">
                    <w:rPr>
                      <w:sz w:val="28"/>
                      <w:szCs w:val="28"/>
                    </w:rPr>
                    <w:t>3</w:t>
                  </w:r>
                </w:p>
                <w:p w:rsidR="006F489D" w:rsidRDefault="006F489D" w:rsidP="004972A4">
                  <w:pPr>
                    <w:rPr>
                      <w:sz w:val="28"/>
                      <w:szCs w:val="28"/>
                    </w:rPr>
                  </w:pPr>
                </w:p>
                <w:p w:rsidR="00EF217F" w:rsidRDefault="006F489D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6F489D" w:rsidRDefault="006F489D" w:rsidP="004972A4">
                  <w:pPr>
                    <w:rPr>
                      <w:sz w:val="28"/>
                      <w:szCs w:val="28"/>
                    </w:rPr>
                  </w:pPr>
                </w:p>
                <w:p w:rsidR="006F489D" w:rsidRPr="00DE551C" w:rsidRDefault="006F489D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8" w:type="dxa"/>
                </w:tcPr>
                <w:p w:rsidR="006F489D" w:rsidRDefault="006F489D" w:rsidP="004972A4">
                  <w:pPr>
                    <w:rPr>
                      <w:sz w:val="28"/>
                      <w:szCs w:val="28"/>
                    </w:rPr>
                  </w:pPr>
                </w:p>
                <w:p w:rsidR="006F489D" w:rsidRDefault="006F489D" w:rsidP="004972A4">
                  <w:pPr>
                    <w:rPr>
                      <w:sz w:val="28"/>
                      <w:szCs w:val="28"/>
                    </w:rPr>
                  </w:pPr>
                </w:p>
                <w:p w:rsidR="00EF217F" w:rsidRDefault="006F489D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09</w:t>
                  </w:r>
                </w:p>
                <w:p w:rsidR="00E73876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E73876">
                    <w:rPr>
                      <w:sz w:val="28"/>
                      <w:szCs w:val="28"/>
                    </w:rPr>
                    <w:t>.09</w:t>
                  </w:r>
                </w:p>
                <w:p w:rsidR="006F489D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6F489D">
                    <w:rPr>
                      <w:sz w:val="28"/>
                      <w:szCs w:val="28"/>
                    </w:rPr>
                    <w:t>.09.</w:t>
                  </w: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</w:p>
                <w:p w:rsidR="006F489D" w:rsidRPr="00DE551C" w:rsidRDefault="006F489D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Широкое и узкое значение понятия «общество». Общество как совместная жизнедеятельность людей. Общество и природа. Общество и культура. Науки об обществе.</w:t>
                  </w:r>
                </w:p>
              </w:tc>
              <w:tc>
                <w:tcPr>
                  <w:tcW w:w="2691" w:type="dxa"/>
                </w:tcPr>
                <w:p w:rsidR="00EF217F" w:rsidRPr="00DE551C" w:rsidRDefault="00EF217F" w:rsidP="004972A4">
                  <w:pPr>
                    <w:pStyle w:val="Style13"/>
                    <w:widowControl/>
                    <w:spacing w:line="240" w:lineRule="auto"/>
                    <w:ind w:left="113" w:right="113"/>
                    <w:rPr>
                      <w:rStyle w:val="FontStyle54"/>
                      <w:rFonts w:ascii="Times New Roman" w:eastAsiaTheme="majorEastAsia" w:hAnsi="Times New Roman" w:cs="Times New Roman"/>
                      <w:sz w:val="28"/>
                      <w:szCs w:val="28"/>
                    </w:rPr>
                  </w:pPr>
                  <w:r w:rsidRPr="00DE551C">
                    <w:rPr>
                      <w:rStyle w:val="FontStyle54"/>
                      <w:rFonts w:ascii="Times New Roman" w:eastAsiaTheme="majorEastAsia" w:hAnsi="Times New Roman" w:cs="Times New Roman"/>
                      <w:sz w:val="28"/>
                      <w:szCs w:val="28"/>
                    </w:rPr>
                    <w:t>Урок изу</w:t>
                  </w:r>
                  <w:r w:rsidRPr="00DE551C">
                    <w:rPr>
                      <w:rStyle w:val="FontStyle54"/>
                      <w:rFonts w:ascii="Times New Roman" w:eastAsiaTheme="majorEastAsia" w:hAnsi="Times New Roman" w:cs="Times New Roman"/>
                      <w:sz w:val="28"/>
                      <w:szCs w:val="28"/>
                    </w:rPr>
                    <w:softHyphen/>
                    <w:t>чения но</w:t>
                  </w:r>
                  <w:r w:rsidRPr="00DE551C">
                    <w:rPr>
                      <w:rStyle w:val="FontStyle54"/>
                      <w:rFonts w:ascii="Times New Roman" w:eastAsiaTheme="majorEastAsia" w:hAnsi="Times New Roman" w:cs="Times New Roman"/>
                      <w:sz w:val="28"/>
                      <w:szCs w:val="28"/>
                    </w:rPr>
                    <w:softHyphen/>
                    <w:t>вого мате</w:t>
                  </w:r>
                  <w:r w:rsidRPr="00DE551C">
                    <w:rPr>
                      <w:rStyle w:val="FontStyle54"/>
                      <w:rFonts w:ascii="Times New Roman" w:eastAsiaTheme="majorEastAsia" w:hAnsi="Times New Roman" w:cs="Times New Roman"/>
                      <w:sz w:val="28"/>
                      <w:szCs w:val="28"/>
                    </w:rPr>
                    <w:softHyphen/>
                    <w:t>риала</w:t>
                  </w:r>
                </w:p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1</w:t>
                  </w: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Pr="00DE551C" w:rsidRDefault="006F489D" w:rsidP="00E7387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E73876">
                    <w:rPr>
                      <w:sz w:val="28"/>
                      <w:szCs w:val="28"/>
                    </w:rPr>
                    <w:t>-6</w:t>
                  </w:r>
                </w:p>
              </w:tc>
              <w:tc>
                <w:tcPr>
                  <w:tcW w:w="2405" w:type="dxa"/>
                </w:tcPr>
                <w:p w:rsidR="00EF217F" w:rsidRDefault="00EF217F" w:rsidP="006F489D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Общество как сложная система</w:t>
                  </w:r>
                </w:p>
                <w:p w:rsidR="00E73876" w:rsidRPr="00DE551C" w:rsidRDefault="00E73876" w:rsidP="006F48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ое занятие по теме: «Общество, как сложная система»</w:t>
                  </w:r>
                </w:p>
              </w:tc>
              <w:tc>
                <w:tcPr>
                  <w:tcW w:w="1085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2</w:t>
                  </w: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</w:p>
                <w:p w:rsidR="00E73876" w:rsidRPr="00DE551C" w:rsidRDefault="00E73876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8" w:type="dxa"/>
                </w:tcPr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09</w:t>
                  </w:r>
                </w:p>
                <w:p w:rsidR="00E73876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E73876">
                    <w:rPr>
                      <w:sz w:val="28"/>
                      <w:szCs w:val="28"/>
                    </w:rPr>
                    <w:t>.09</w:t>
                  </w:r>
                </w:p>
                <w:p w:rsidR="00224B5C" w:rsidRPr="00DE551C" w:rsidRDefault="00224B5C" w:rsidP="00A311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311DF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09</w:t>
                  </w: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Особенности социальной системы. Социальные институты</w:t>
                  </w:r>
                </w:p>
              </w:tc>
              <w:tc>
                <w:tcPr>
                  <w:tcW w:w="2691" w:type="dxa"/>
                </w:tcPr>
                <w:p w:rsidR="00EF217F" w:rsidRPr="00DE551C" w:rsidRDefault="00EF217F" w:rsidP="004972A4">
                  <w:pPr>
                    <w:pStyle w:val="Style13"/>
                    <w:widowControl/>
                    <w:spacing w:line="240" w:lineRule="auto"/>
                    <w:ind w:left="113" w:right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551C">
                    <w:rPr>
                      <w:rFonts w:ascii="Times New Roman" w:hAnsi="Times New Roman"/>
                      <w:sz w:val="28"/>
                      <w:szCs w:val="28"/>
                    </w:rPr>
                    <w:t>Комбинированный</w:t>
                  </w:r>
                </w:p>
              </w:tc>
              <w:tc>
                <w:tcPr>
                  <w:tcW w:w="1250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2</w:t>
                  </w: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Pr="00DE551C" w:rsidRDefault="00224B5C" w:rsidP="00224B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E73876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405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Природа человека</w:t>
                  </w: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</w:p>
                <w:p w:rsidR="00E73876" w:rsidRPr="00DE551C" w:rsidRDefault="00E73876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ое занятие по теме: «Природа и человек»</w:t>
                  </w:r>
                </w:p>
              </w:tc>
              <w:tc>
                <w:tcPr>
                  <w:tcW w:w="1085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2</w:t>
                  </w: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E73876" w:rsidRPr="00DE551C" w:rsidRDefault="00E73876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8" w:type="dxa"/>
                </w:tcPr>
                <w:p w:rsidR="00E73876" w:rsidRDefault="00E73876" w:rsidP="00E738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9</w:t>
                  </w:r>
                </w:p>
                <w:p w:rsidR="00E73876" w:rsidRDefault="00E73876" w:rsidP="00E738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311DF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.09</w:t>
                  </w:r>
                </w:p>
                <w:p w:rsidR="00224B5C" w:rsidRDefault="00224B5C" w:rsidP="00E738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311DF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09</w:t>
                  </w:r>
                </w:p>
                <w:p w:rsidR="00E73876" w:rsidRPr="00DE551C" w:rsidRDefault="00E73876" w:rsidP="00E738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Человек как продукт биологической, социальной и культурной эволюции. Цель и смысл жизни человека. Науки о человеке.</w:t>
                  </w:r>
                </w:p>
              </w:tc>
              <w:tc>
                <w:tcPr>
                  <w:tcW w:w="269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</w:tc>
              <w:tc>
                <w:tcPr>
                  <w:tcW w:w="1250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3</w:t>
                  </w: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Pr="00DE551C" w:rsidRDefault="00224B5C" w:rsidP="00224B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E73876">
                    <w:rPr>
                      <w:sz w:val="28"/>
                      <w:szCs w:val="28"/>
                    </w:rPr>
                    <w:t>-1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5" w:type="dxa"/>
                </w:tcPr>
                <w:p w:rsidR="00EF217F" w:rsidRDefault="00E73876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сущность человека</w:t>
                  </w: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</w:p>
                <w:p w:rsidR="00E73876" w:rsidRPr="00DE551C" w:rsidRDefault="00E73876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ое занятие по теме: «Социальная сущность человека»</w:t>
                  </w:r>
                </w:p>
              </w:tc>
              <w:tc>
                <w:tcPr>
                  <w:tcW w:w="1085" w:type="dxa"/>
                </w:tcPr>
                <w:p w:rsidR="00EF217F" w:rsidRDefault="00E73876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E73876" w:rsidRPr="00DE551C" w:rsidRDefault="00E73876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8" w:type="dxa"/>
                </w:tcPr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</w:t>
                  </w:r>
                  <w:r w:rsidR="00A311DF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9</w:t>
                  </w: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311DF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.09</w:t>
                  </w: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Pr="00DE551C" w:rsidRDefault="00224B5C" w:rsidP="00A311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311DF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.09</w:t>
                  </w: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Иллюстрации</w:t>
                  </w: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 xml:space="preserve">Духовные ориентиры личности: мораль, ценности, идеалы. </w:t>
                  </w:r>
                  <w:r w:rsidRPr="00DE551C">
                    <w:rPr>
                      <w:sz w:val="28"/>
                      <w:szCs w:val="28"/>
                    </w:rPr>
                    <w:lastRenderedPageBreak/>
                    <w:t>Мировоззрение и его роль в жизни человека.</w:t>
                  </w:r>
                </w:p>
              </w:tc>
              <w:tc>
                <w:tcPr>
                  <w:tcW w:w="269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Комбинированный</w:t>
                  </w:r>
                </w:p>
              </w:tc>
              <w:tc>
                <w:tcPr>
                  <w:tcW w:w="1250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4</w:t>
                  </w: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Pr="00DE551C" w:rsidRDefault="00E73876" w:rsidP="00224B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</w:t>
                  </w:r>
                  <w:r w:rsidR="00224B5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-1</w:t>
                  </w:r>
                  <w:r w:rsidR="00224B5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05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Деятельность- способ существования людей</w:t>
                  </w: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</w:p>
                <w:p w:rsidR="00E73876" w:rsidRPr="00DE551C" w:rsidRDefault="00E73876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ое занятие «Деятельность- способ существования людей»</w:t>
                  </w:r>
                </w:p>
              </w:tc>
              <w:tc>
                <w:tcPr>
                  <w:tcW w:w="1085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2</w:t>
                  </w: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</w:p>
                <w:p w:rsidR="00E73876" w:rsidRDefault="00E73876" w:rsidP="004972A4">
                  <w:pPr>
                    <w:rPr>
                      <w:sz w:val="28"/>
                      <w:szCs w:val="28"/>
                    </w:rPr>
                  </w:pPr>
                </w:p>
                <w:p w:rsidR="00E73876" w:rsidRPr="00DE551C" w:rsidRDefault="00E73876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8" w:type="dxa"/>
                </w:tcPr>
                <w:p w:rsidR="00E73876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E7387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0</w:t>
                  </w:r>
                </w:p>
                <w:p w:rsidR="00E73876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10</w:t>
                  </w: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Pr="00DE551C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224B5C">
                    <w:rPr>
                      <w:sz w:val="28"/>
                      <w:szCs w:val="28"/>
                    </w:rPr>
                    <w:t>.10</w:t>
                  </w: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Деятельность человека: основные характеристики. Основные потребности. Структура деятельности и ее мотивация. Многообразие деятельности. Сознание и деятельность.</w:t>
                  </w:r>
                </w:p>
              </w:tc>
              <w:tc>
                <w:tcPr>
                  <w:tcW w:w="269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</w:tc>
              <w:tc>
                <w:tcPr>
                  <w:tcW w:w="1250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5</w:t>
                  </w: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Pr="00DE551C" w:rsidRDefault="004972A4" w:rsidP="00224B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24B5C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-1</w:t>
                  </w:r>
                  <w:r w:rsidR="00224B5C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405" w:type="dxa"/>
                </w:tcPr>
                <w:p w:rsidR="00EF217F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знавательная и коммуникативная деятельность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ое занятие по теме: «Познавательная и коммуникативная деятельность»</w:t>
                  </w:r>
                </w:p>
                <w:p w:rsidR="004972A4" w:rsidRPr="00DE551C" w:rsidRDefault="004972A4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5" w:type="dxa"/>
                </w:tcPr>
                <w:p w:rsidR="00EF217F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Pr="00DE551C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8" w:type="dxa"/>
                </w:tcPr>
                <w:p w:rsidR="004972A4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72A4">
                    <w:rPr>
                      <w:sz w:val="28"/>
                      <w:szCs w:val="28"/>
                    </w:rPr>
                    <w:t>.10</w:t>
                  </w:r>
                </w:p>
                <w:p w:rsidR="00224B5C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4972A4">
                    <w:rPr>
                      <w:sz w:val="28"/>
                      <w:szCs w:val="28"/>
                    </w:rPr>
                    <w:t>.10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311DF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.10</w:t>
                  </w: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Pr="00DE551C" w:rsidRDefault="00224B5C" w:rsidP="00A311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311DF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10</w:t>
                  </w: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Подходы к познанию мира. Чувственное и рациональное познание. Истина и ее критерии. Особенности научного познания. Социальные и гуманитарные знания. Многообразие человеческого знания.</w:t>
                  </w:r>
                </w:p>
              </w:tc>
              <w:tc>
                <w:tcPr>
                  <w:tcW w:w="269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</w:tc>
              <w:tc>
                <w:tcPr>
                  <w:tcW w:w="1250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6</w:t>
                  </w: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Default="00224B5C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</w:t>
                  </w:r>
                  <w:r w:rsidR="004972A4">
                    <w:rPr>
                      <w:sz w:val="28"/>
                      <w:szCs w:val="28"/>
                    </w:rPr>
                    <w:t>-2</w:t>
                  </w:r>
                  <w:r w:rsidR="006E160A">
                    <w:rPr>
                      <w:sz w:val="28"/>
                      <w:szCs w:val="28"/>
                    </w:rPr>
                    <w:t>3</w:t>
                  </w: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E160A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-2</w:t>
                  </w:r>
                  <w:r w:rsidR="00224B5C">
                    <w:rPr>
                      <w:sz w:val="28"/>
                      <w:szCs w:val="28"/>
                    </w:rPr>
                    <w:t>6</w:t>
                  </w: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43A53" w:rsidRDefault="00943A53" w:rsidP="00943A53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943A53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E160A" w:rsidRDefault="006E160A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972A4" w:rsidRPr="00DE551C" w:rsidRDefault="004972A4" w:rsidP="006E160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E160A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6E160A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405" w:type="dxa"/>
                </w:tcPr>
                <w:p w:rsidR="00EF217F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обода и необходимость в деятельности человека»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ое занятие по теме: «Человек в системе социальных связей»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ременное общество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943A53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трольная работа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обальная угроза международного терроризма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Pr="00DE551C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ктическое </w:t>
                  </w:r>
                  <w:r>
                    <w:rPr>
                      <w:sz w:val="28"/>
                      <w:szCs w:val="28"/>
                    </w:rPr>
                    <w:lastRenderedPageBreak/>
                    <w:t>занятие по теме: «Глобальная угроза международного терроризма»</w:t>
                  </w:r>
                </w:p>
              </w:tc>
              <w:tc>
                <w:tcPr>
                  <w:tcW w:w="1085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224B5C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943A53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Pr="00DE551C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8" w:type="dxa"/>
                </w:tcPr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311DF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.10</w:t>
                  </w:r>
                </w:p>
                <w:p w:rsidR="004972A4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4972A4">
                    <w:rPr>
                      <w:sz w:val="28"/>
                      <w:szCs w:val="28"/>
                    </w:rPr>
                    <w:t>.10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311DF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10</w:t>
                  </w: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943A53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311DF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10</w:t>
                  </w: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311DF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10</w:t>
                  </w:r>
                </w:p>
                <w:p w:rsidR="00224B5C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224B5C">
                    <w:rPr>
                      <w:sz w:val="28"/>
                      <w:szCs w:val="28"/>
                    </w:rPr>
                    <w:t>.10</w:t>
                  </w:r>
                </w:p>
                <w:p w:rsidR="00224B5C" w:rsidRDefault="00224B5C" w:rsidP="004972A4">
                  <w:pPr>
                    <w:rPr>
                      <w:sz w:val="28"/>
                      <w:szCs w:val="28"/>
                    </w:rPr>
                  </w:pPr>
                </w:p>
                <w:p w:rsidR="00224B5C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1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6E160A" w:rsidRDefault="006E160A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943A53">
                    <w:rPr>
                      <w:sz w:val="28"/>
                      <w:szCs w:val="28"/>
                    </w:rPr>
                    <w:t>.11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311DF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11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311DF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11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="00943A53">
                    <w:rPr>
                      <w:sz w:val="28"/>
                      <w:szCs w:val="28"/>
                    </w:rPr>
                    <w:t>.11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Pr="00DE551C" w:rsidRDefault="004972A4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4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Иллюстрации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Pr="00DE551C" w:rsidRDefault="00943A53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Биологическое и социальное в человеке. Человек. Индивид. Личность. Социальное поведение и социализация личности. Самосознание и самореализация. Единство свободы и ответственности личности.</w:t>
                  </w:r>
                </w:p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Pr="00DE551C" w:rsidRDefault="004972A4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Деятельность человека: основные характеристики. Основные потребности. Структура деятельности и ее мотивация. Многообразие деятельности. Сознание и деятельность.</w:t>
                  </w:r>
                </w:p>
              </w:tc>
              <w:tc>
                <w:tcPr>
                  <w:tcW w:w="2691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мбинированный 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Pr="00DE551C" w:rsidRDefault="00943A53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бинированный</w:t>
                  </w:r>
                </w:p>
              </w:tc>
              <w:tc>
                <w:tcPr>
                  <w:tcW w:w="1250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7</w:t>
                  </w: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</w:p>
                <w:p w:rsidR="004972A4" w:rsidRDefault="004972A4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9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Pr="00DE551C" w:rsidRDefault="00943A53" w:rsidP="004972A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943A53" w:rsidRPr="00DE551C" w:rsidRDefault="006E160A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1-33</w:t>
                  </w:r>
                </w:p>
              </w:tc>
              <w:tc>
                <w:tcPr>
                  <w:tcW w:w="2405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Повторение темы «Человек»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Pr="00DE551C" w:rsidRDefault="00943A53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1085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2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Pr="00DE551C" w:rsidRDefault="00943A53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8" w:type="dxa"/>
                </w:tcPr>
                <w:p w:rsidR="00EF217F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  <w:r w:rsidR="00943A53">
                    <w:rPr>
                      <w:sz w:val="28"/>
                      <w:szCs w:val="28"/>
                    </w:rPr>
                    <w:t>.11</w:t>
                  </w:r>
                </w:p>
                <w:p w:rsidR="00943A53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  <w:r w:rsidR="00943A53">
                    <w:rPr>
                      <w:sz w:val="28"/>
                      <w:szCs w:val="28"/>
                    </w:rPr>
                    <w:t>.11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Pr="00DE551C" w:rsidRDefault="00943A53" w:rsidP="00A311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311DF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.11</w:t>
                  </w: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Закрепление и обобщение изученного материала</w:t>
                  </w:r>
                </w:p>
              </w:tc>
              <w:tc>
                <w:tcPr>
                  <w:tcW w:w="269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П-о урок</w:t>
                  </w:r>
                </w:p>
              </w:tc>
              <w:tc>
                <w:tcPr>
                  <w:tcW w:w="1250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Default="00EF217F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43A53" w:rsidRDefault="006E160A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-36</w:t>
                  </w:r>
                </w:p>
                <w:p w:rsidR="00943A53" w:rsidRPr="00DE551C" w:rsidRDefault="00943A53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5" w:type="dxa"/>
                </w:tcPr>
                <w:p w:rsidR="00943A53" w:rsidRPr="00943A53" w:rsidRDefault="00943A53" w:rsidP="004972A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Глава 2. Общество как мир культуры 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EF217F" w:rsidRDefault="00943A53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ховная культура общества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Pr="00DE551C" w:rsidRDefault="009522DF" w:rsidP="00943A5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943A53">
                    <w:rPr>
                      <w:sz w:val="28"/>
                      <w:szCs w:val="28"/>
                    </w:rPr>
                    <w:t>рактическое занятие по теме: «Духовная культура общества»</w:t>
                  </w:r>
                </w:p>
              </w:tc>
              <w:tc>
                <w:tcPr>
                  <w:tcW w:w="1085" w:type="dxa"/>
                </w:tcPr>
                <w:p w:rsidR="00EF217F" w:rsidRDefault="00943A53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14716E">
                    <w:rPr>
                      <w:sz w:val="28"/>
                      <w:szCs w:val="28"/>
                    </w:rPr>
                    <w:t>7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Pr="00DE551C" w:rsidRDefault="00943A53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8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943A53" w:rsidP="004972A4">
                  <w:pPr>
                    <w:rPr>
                      <w:sz w:val="28"/>
                      <w:szCs w:val="28"/>
                    </w:rPr>
                  </w:pPr>
                </w:p>
                <w:p w:rsidR="00943A53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9522DF">
                    <w:rPr>
                      <w:sz w:val="28"/>
                      <w:szCs w:val="28"/>
                    </w:rPr>
                    <w:t>.11</w:t>
                  </w:r>
                </w:p>
                <w:p w:rsidR="009522DF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12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Pr="00DE551C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12</w:t>
                  </w:r>
                </w:p>
              </w:tc>
              <w:tc>
                <w:tcPr>
                  <w:tcW w:w="1904" w:type="dxa"/>
                </w:tcPr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</w:tc>
              <w:tc>
                <w:tcPr>
                  <w:tcW w:w="3321" w:type="dxa"/>
                </w:tcPr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Духовная жизнь и духовная деятельность. Виды духовной деятельности. Культура – как понятие. Функции культуры. Разнообразие культур. Массовая и элитарная культуры.</w:t>
                  </w:r>
                </w:p>
              </w:tc>
              <w:tc>
                <w:tcPr>
                  <w:tcW w:w="2691" w:type="dxa"/>
                </w:tcPr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</w:tc>
              <w:tc>
                <w:tcPr>
                  <w:tcW w:w="1250" w:type="dxa"/>
                </w:tcPr>
                <w:p w:rsidR="009522DF" w:rsidRDefault="009522DF" w:rsidP="00943A53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43A53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43A53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43A53">
                  <w:pPr>
                    <w:rPr>
                      <w:sz w:val="28"/>
                      <w:szCs w:val="28"/>
                    </w:rPr>
                  </w:pPr>
                </w:p>
                <w:p w:rsidR="00EF217F" w:rsidRPr="00DE551C" w:rsidRDefault="00943A53" w:rsidP="00943A53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</w:t>
                  </w:r>
                  <w:r w:rsidR="009522DF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Pr="00DE551C" w:rsidRDefault="006E160A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-39</w:t>
                  </w:r>
                </w:p>
              </w:tc>
              <w:tc>
                <w:tcPr>
                  <w:tcW w:w="2405" w:type="dxa"/>
                </w:tcPr>
                <w:p w:rsidR="00EF217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уховный мир личности 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Pr="00DE551C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ктическое занятие по теме: </w:t>
                  </w:r>
                  <w:r>
                    <w:rPr>
                      <w:sz w:val="28"/>
                      <w:szCs w:val="28"/>
                    </w:rPr>
                    <w:lastRenderedPageBreak/>
                    <w:t>«Духовный мир личности»</w:t>
                  </w:r>
                </w:p>
              </w:tc>
              <w:tc>
                <w:tcPr>
                  <w:tcW w:w="1085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Pr="00DE551C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8" w:type="dxa"/>
                </w:tcPr>
                <w:p w:rsidR="00EF217F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9522DF">
                    <w:rPr>
                      <w:sz w:val="28"/>
                      <w:szCs w:val="28"/>
                    </w:rPr>
                    <w:t>.12</w:t>
                  </w:r>
                </w:p>
                <w:p w:rsidR="009522DF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9522DF">
                    <w:rPr>
                      <w:sz w:val="28"/>
                      <w:szCs w:val="28"/>
                    </w:rPr>
                    <w:t>.12.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Pr="00DE551C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9522DF">
                    <w:rPr>
                      <w:sz w:val="28"/>
                      <w:szCs w:val="28"/>
                    </w:rPr>
                    <w:t>.12</w:t>
                  </w: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Роль науки в современном обществе. Этика науки.  Образование в современном обществе.</w:t>
                  </w:r>
                </w:p>
              </w:tc>
              <w:tc>
                <w:tcPr>
                  <w:tcW w:w="269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</w:tc>
              <w:tc>
                <w:tcPr>
                  <w:tcW w:w="1250" w:type="dxa"/>
                </w:tcPr>
                <w:p w:rsidR="00EF217F" w:rsidRPr="00DE551C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11</w:t>
                  </w: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Pr="00DE551C" w:rsidRDefault="006E160A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0-43</w:t>
                  </w:r>
                </w:p>
              </w:tc>
              <w:tc>
                <w:tcPr>
                  <w:tcW w:w="2405" w:type="dxa"/>
                </w:tcPr>
                <w:p w:rsidR="00EF217F" w:rsidRDefault="00EF217F" w:rsidP="009522DF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 xml:space="preserve">Мораль. </w:t>
                  </w: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Pr="00DE551C" w:rsidRDefault="009522DF" w:rsidP="009522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ое занятие по теме: «Мораль»</w:t>
                  </w:r>
                </w:p>
              </w:tc>
              <w:tc>
                <w:tcPr>
                  <w:tcW w:w="1085" w:type="dxa"/>
                </w:tcPr>
                <w:p w:rsidR="00EF217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Pr="00DE551C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8" w:type="dxa"/>
                </w:tcPr>
                <w:p w:rsidR="00EF217F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9522DF">
                    <w:rPr>
                      <w:sz w:val="28"/>
                      <w:szCs w:val="28"/>
                    </w:rPr>
                    <w:t>.12</w:t>
                  </w:r>
                </w:p>
                <w:p w:rsidR="009522DF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9522DF">
                    <w:rPr>
                      <w:sz w:val="28"/>
                      <w:szCs w:val="28"/>
                    </w:rPr>
                    <w:t>.12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311DF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.12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Pr="00DE551C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="009522DF">
                    <w:rPr>
                      <w:sz w:val="28"/>
                      <w:szCs w:val="28"/>
                    </w:rPr>
                    <w:t>.12</w:t>
                  </w: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Мораль. Особенности морали. Принципы и нормы морали. Религия. Религиозное и светское сознание. Роль религии и морали в современном обществе.</w:t>
                  </w:r>
                </w:p>
              </w:tc>
              <w:tc>
                <w:tcPr>
                  <w:tcW w:w="269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</w:tc>
              <w:tc>
                <w:tcPr>
                  <w:tcW w:w="1250" w:type="dxa"/>
                </w:tcPr>
                <w:p w:rsidR="00EF217F" w:rsidRPr="00DE551C" w:rsidRDefault="00EF217F" w:rsidP="009522DF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1</w:t>
                  </w:r>
                  <w:r w:rsidR="009522DF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Default="006E160A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-46</w:t>
                  </w:r>
                </w:p>
                <w:p w:rsidR="009522DF" w:rsidRDefault="009522DF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522DF" w:rsidRDefault="00A01183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6E160A">
                    <w:rPr>
                      <w:sz w:val="28"/>
                      <w:szCs w:val="28"/>
                    </w:rPr>
                    <w:t>7</w:t>
                  </w:r>
                </w:p>
                <w:p w:rsidR="009522DF" w:rsidRDefault="009522DF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01183" w:rsidRDefault="00A01183" w:rsidP="00A0118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6E160A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6E160A">
                    <w:rPr>
                      <w:sz w:val="28"/>
                      <w:szCs w:val="28"/>
                    </w:rPr>
                    <w:t>51</w:t>
                  </w:r>
                </w:p>
                <w:p w:rsidR="009522DF" w:rsidRDefault="009522DF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522DF" w:rsidRDefault="006E160A" w:rsidP="009522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-54</w:t>
                  </w:r>
                </w:p>
                <w:p w:rsidR="0014716E" w:rsidRDefault="0014716E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6E160A" w:rsidP="009522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-57</w:t>
                  </w:r>
                </w:p>
                <w:p w:rsidR="0014716E" w:rsidRDefault="0014716E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Pr="00DE551C" w:rsidRDefault="006E160A" w:rsidP="009522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-59</w:t>
                  </w:r>
                </w:p>
              </w:tc>
              <w:tc>
                <w:tcPr>
                  <w:tcW w:w="2405" w:type="dxa"/>
                </w:tcPr>
                <w:p w:rsidR="00EF217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аука и образование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ое занятие по теме: «Наука и образование»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нтрольная работа 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лигия и религиозные организации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ктическая работа по теме: «Религия и религиозные </w:t>
                  </w:r>
                  <w:r>
                    <w:rPr>
                      <w:sz w:val="28"/>
                      <w:szCs w:val="28"/>
                    </w:rPr>
                    <w:lastRenderedPageBreak/>
                    <w:t>организации»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кусство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ая работа по теме: «Искусство»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ссовая культура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ая работа по теме: «Массовая культура»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Pr="00DE551C" w:rsidRDefault="0014716E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вторительно-обобщающий урок по теме: «Массовая культура»</w:t>
                  </w:r>
                </w:p>
              </w:tc>
              <w:tc>
                <w:tcPr>
                  <w:tcW w:w="1085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A01183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Pr="00DE551C" w:rsidRDefault="0014716E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EF217F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2</w:t>
                  </w:r>
                  <w:r w:rsidR="009522DF">
                    <w:rPr>
                      <w:sz w:val="28"/>
                      <w:szCs w:val="28"/>
                    </w:rPr>
                    <w:t>.12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311DF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12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311DF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.12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01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01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311DF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01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311DF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.01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311DF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.01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  <w:r w:rsidR="0014716E">
                    <w:rPr>
                      <w:sz w:val="28"/>
                      <w:szCs w:val="28"/>
                    </w:rPr>
                    <w:t>.01</w:t>
                  </w:r>
                </w:p>
                <w:p w:rsidR="0014716E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="0014716E">
                    <w:rPr>
                      <w:sz w:val="28"/>
                      <w:szCs w:val="28"/>
                    </w:rPr>
                    <w:t>.01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311DF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01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14716E">
                    <w:rPr>
                      <w:sz w:val="28"/>
                      <w:szCs w:val="28"/>
                    </w:rPr>
                    <w:t>.01</w:t>
                  </w:r>
                </w:p>
                <w:p w:rsidR="0014716E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02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2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02</w:t>
                  </w:r>
                </w:p>
                <w:p w:rsidR="0014716E" w:rsidRDefault="00A311D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02</w:t>
                  </w:r>
                </w:p>
                <w:p w:rsidR="009522DF" w:rsidRPr="00DE551C" w:rsidRDefault="009522D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4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Иллюстрации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Pr="00DE551C" w:rsidRDefault="009522D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</w:tc>
              <w:tc>
                <w:tcPr>
                  <w:tcW w:w="3321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 xml:space="preserve">Что такое </w:t>
                  </w:r>
                  <w:r w:rsidR="0014716E">
                    <w:rPr>
                      <w:sz w:val="28"/>
                      <w:szCs w:val="28"/>
                    </w:rPr>
                    <w:t>образование</w:t>
                  </w:r>
                  <w:r w:rsidRPr="00DE551C">
                    <w:rPr>
                      <w:sz w:val="28"/>
                      <w:szCs w:val="28"/>
                    </w:rPr>
                    <w:t xml:space="preserve">. Особенности </w:t>
                  </w:r>
                  <w:r w:rsidR="0014716E">
                    <w:rPr>
                      <w:sz w:val="28"/>
                      <w:szCs w:val="28"/>
                    </w:rPr>
                    <w:t>образования</w:t>
                  </w:r>
                  <w:r w:rsidRPr="00DE551C">
                    <w:rPr>
                      <w:sz w:val="28"/>
                      <w:szCs w:val="28"/>
                    </w:rPr>
                    <w:t xml:space="preserve">. </w:t>
                  </w:r>
                  <w:r w:rsidR="0014716E">
                    <w:rPr>
                      <w:sz w:val="28"/>
                      <w:szCs w:val="28"/>
                    </w:rPr>
                    <w:t>Ступени образования</w:t>
                  </w:r>
                  <w:r w:rsidRPr="00DE551C">
                    <w:rPr>
                      <w:sz w:val="28"/>
                      <w:szCs w:val="28"/>
                    </w:rPr>
                    <w:t xml:space="preserve">. 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Религия. Религиозное и светское сознание. Роль религии и морали в современном обществе.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14716E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Что такое искусство. Особенности искусства. Виды искусства. Эстетическая культура. Тенденции духовной жизни современной России.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Pr="00DE551C" w:rsidRDefault="0014716E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ультура – как понятие. Функции культуры. Разнообразие культур. Массовая и элитарная культуры.</w:t>
                  </w:r>
                </w:p>
              </w:tc>
              <w:tc>
                <w:tcPr>
                  <w:tcW w:w="2691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Комбинированный</w:t>
                  </w: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Pr="00DE551C" w:rsidRDefault="0014716E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</w:tc>
              <w:tc>
                <w:tcPr>
                  <w:tcW w:w="1250" w:type="dxa"/>
                </w:tcPr>
                <w:p w:rsidR="00EF217F" w:rsidRDefault="00EF217F" w:rsidP="009522DF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§1</w:t>
                  </w:r>
                  <w:r w:rsidR="009522DF">
                    <w:rPr>
                      <w:sz w:val="28"/>
                      <w:szCs w:val="28"/>
                    </w:rPr>
                    <w:t>3</w:t>
                  </w: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</w:p>
                <w:p w:rsidR="009522DF" w:rsidRDefault="009522DF" w:rsidP="009522DF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1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14716E" w:rsidRDefault="0014716E" w:rsidP="009522DF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9522DF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14716E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1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14716E" w:rsidRDefault="0014716E" w:rsidP="0014716E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14716E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14716E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14716E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14716E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14716E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14716E">
                  <w:pPr>
                    <w:rPr>
                      <w:sz w:val="28"/>
                      <w:szCs w:val="28"/>
                    </w:rPr>
                  </w:pPr>
                </w:p>
                <w:p w:rsidR="0014716E" w:rsidRPr="00DE551C" w:rsidRDefault="0014716E" w:rsidP="0014716E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1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Pr="00DE551C" w:rsidRDefault="006E160A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60</w:t>
                  </w:r>
                </w:p>
              </w:tc>
              <w:tc>
                <w:tcPr>
                  <w:tcW w:w="2405" w:type="dxa"/>
                </w:tcPr>
                <w:p w:rsidR="00EF217F" w:rsidRPr="00DE551C" w:rsidRDefault="0014716E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1085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8" w:type="dxa"/>
                </w:tcPr>
                <w:p w:rsidR="00EF217F" w:rsidRPr="00DE551C" w:rsidRDefault="00A311DF" w:rsidP="001471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14716E">
                    <w:rPr>
                      <w:sz w:val="28"/>
                      <w:szCs w:val="28"/>
                    </w:rPr>
                    <w:t>.02</w:t>
                  </w: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Закрепление и обобщение изученного материала</w:t>
                  </w:r>
                </w:p>
              </w:tc>
              <w:tc>
                <w:tcPr>
                  <w:tcW w:w="269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Default="00EF217F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6E160A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-63</w:t>
                  </w:r>
                </w:p>
                <w:p w:rsidR="0014716E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716E" w:rsidRDefault="006E160A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-67</w:t>
                  </w:r>
                </w:p>
                <w:p w:rsidR="0014716E" w:rsidRPr="00DE551C" w:rsidRDefault="0014716E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5" w:type="dxa"/>
                </w:tcPr>
                <w:p w:rsidR="00EF217F" w:rsidRDefault="0014716E" w:rsidP="004972A4">
                  <w:pPr>
                    <w:rPr>
                      <w:b/>
                      <w:sz w:val="28"/>
                      <w:szCs w:val="28"/>
                    </w:rPr>
                  </w:pPr>
                  <w:r w:rsidRPr="0014716E">
                    <w:rPr>
                      <w:b/>
                      <w:sz w:val="28"/>
                      <w:szCs w:val="28"/>
                    </w:rPr>
                    <w:lastRenderedPageBreak/>
                    <w:t xml:space="preserve">Глава 3. Правовое </w:t>
                  </w:r>
                  <w:r w:rsidRPr="0014716E">
                    <w:rPr>
                      <w:b/>
                      <w:sz w:val="28"/>
                      <w:szCs w:val="28"/>
                    </w:rPr>
                    <w:lastRenderedPageBreak/>
                    <w:t>регулирование общественных отношений.</w:t>
                  </w:r>
                </w:p>
                <w:p w:rsidR="0014716E" w:rsidRDefault="0014716E" w:rsidP="004972A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ременные подходы к пониманию права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ое занятие по теме: «Современные подходы к пониманию права»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во в системе социальных норм </w:t>
                  </w:r>
                </w:p>
                <w:p w:rsidR="0014716E" w:rsidRPr="0014716E" w:rsidRDefault="0014716E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ая работа по теме: «Право в системе социальных норм»</w:t>
                  </w:r>
                </w:p>
                <w:p w:rsidR="0014716E" w:rsidRPr="0014716E" w:rsidRDefault="0014716E" w:rsidP="004972A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5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8654B6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3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Pr="00DE551C" w:rsidRDefault="006E160A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="0014716E">
                    <w:rPr>
                      <w:sz w:val="28"/>
                      <w:szCs w:val="28"/>
                    </w:rPr>
                    <w:t>.02</w:t>
                  </w:r>
                </w:p>
                <w:p w:rsidR="0014716E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14716E">
                    <w:rPr>
                      <w:sz w:val="28"/>
                      <w:szCs w:val="28"/>
                    </w:rPr>
                    <w:t>.02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145AF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02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AF7969">
                    <w:rPr>
                      <w:sz w:val="28"/>
                      <w:szCs w:val="28"/>
                    </w:rPr>
                    <w:t>.02</w:t>
                  </w:r>
                </w:p>
                <w:p w:rsidR="00AF7969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AF7969">
                    <w:rPr>
                      <w:sz w:val="28"/>
                      <w:szCs w:val="28"/>
                    </w:rPr>
                    <w:t>.02</w:t>
                  </w:r>
                </w:p>
                <w:p w:rsidR="00AF7969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="00AF7969">
                    <w:rPr>
                      <w:sz w:val="28"/>
                      <w:szCs w:val="28"/>
                    </w:rPr>
                    <w:t>.02</w:t>
                  </w:r>
                </w:p>
                <w:p w:rsidR="006E160A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03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Pr="00DE551C" w:rsidRDefault="0014716E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4" w:type="dxa"/>
                </w:tcPr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Pr="00DE551C" w:rsidRDefault="0014716E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</w:tc>
              <w:tc>
                <w:tcPr>
                  <w:tcW w:w="3321" w:type="dxa"/>
                </w:tcPr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Определение права. Признаки права. Право и мораль. Система права. Норма права. Отрасль права. Институт права.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Pr="00DE551C" w:rsidRDefault="00AF7969" w:rsidP="00AF79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ые нормы. Система социальных норм.</w:t>
                  </w:r>
                  <w:r w:rsidRPr="00DE551C">
                    <w:rPr>
                      <w:sz w:val="28"/>
                      <w:szCs w:val="28"/>
                    </w:rPr>
                    <w:t>Определение права. Признаки права. Право и мораль. Система права. Норма права. Отрасль права. Институт права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2691" w:type="dxa"/>
                </w:tcPr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Pr="00DE551C" w:rsidRDefault="00AF7969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</w:tc>
              <w:tc>
                <w:tcPr>
                  <w:tcW w:w="1250" w:type="dxa"/>
                </w:tcPr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14716E" w:rsidRDefault="0014716E" w:rsidP="004972A4">
                  <w:pPr>
                    <w:rPr>
                      <w:sz w:val="28"/>
                      <w:szCs w:val="28"/>
                    </w:rPr>
                  </w:pPr>
                </w:p>
                <w:p w:rsidR="00EF217F" w:rsidRDefault="00EF217F" w:rsidP="0014716E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</w:t>
                  </w:r>
                  <w:r w:rsidR="0014716E">
                    <w:rPr>
                      <w:sz w:val="28"/>
                      <w:szCs w:val="28"/>
                    </w:rPr>
                    <w:t>17</w:t>
                  </w:r>
                </w:p>
                <w:p w:rsidR="00AF7969" w:rsidRDefault="00AF7969" w:rsidP="0014716E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14716E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14716E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14716E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14716E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14716E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14716E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14716E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14716E">
                  <w:pPr>
                    <w:rPr>
                      <w:sz w:val="28"/>
                      <w:szCs w:val="28"/>
                    </w:rPr>
                  </w:pPr>
                </w:p>
                <w:p w:rsidR="00AF7969" w:rsidRPr="00DE551C" w:rsidRDefault="00AF7969" w:rsidP="00AF7969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</w:t>
                  </w: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Pr="00DE551C" w:rsidRDefault="006E160A" w:rsidP="006E160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68-71</w:t>
                  </w:r>
                </w:p>
              </w:tc>
              <w:tc>
                <w:tcPr>
                  <w:tcW w:w="2405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сточники права</w:t>
                  </w:r>
                </w:p>
                <w:p w:rsidR="00AF7969" w:rsidRPr="00DE551C" w:rsidRDefault="00AF7969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ая работа по теме: «Источники права»</w:t>
                  </w:r>
                </w:p>
              </w:tc>
              <w:tc>
                <w:tcPr>
                  <w:tcW w:w="1085" w:type="dxa"/>
                </w:tcPr>
                <w:p w:rsidR="00EF217F" w:rsidRPr="00DE551C" w:rsidRDefault="00AF7969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EF217F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3</w:t>
                  </w:r>
                </w:p>
                <w:p w:rsidR="00AF7969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AF7969">
                    <w:rPr>
                      <w:sz w:val="28"/>
                      <w:szCs w:val="28"/>
                    </w:rPr>
                    <w:t>.03</w:t>
                  </w:r>
                </w:p>
                <w:p w:rsidR="00AF7969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="00AF7969">
                    <w:rPr>
                      <w:sz w:val="28"/>
                      <w:szCs w:val="28"/>
                    </w:rPr>
                    <w:t>.03</w:t>
                  </w:r>
                </w:p>
                <w:p w:rsidR="00AF7969" w:rsidRPr="00DE551C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AF7969">
                    <w:rPr>
                      <w:sz w:val="28"/>
                      <w:szCs w:val="28"/>
                    </w:rPr>
                    <w:t>.03</w:t>
                  </w: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Определение понятия источник права. Основные источники (формы) права. Виды нормативных актов.</w:t>
                  </w:r>
                </w:p>
              </w:tc>
              <w:tc>
                <w:tcPr>
                  <w:tcW w:w="269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</w:tc>
              <w:tc>
                <w:tcPr>
                  <w:tcW w:w="1250" w:type="dxa"/>
                </w:tcPr>
                <w:p w:rsidR="00EF217F" w:rsidRPr="00DE551C" w:rsidRDefault="00EF217F" w:rsidP="00AF7969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</w:t>
                  </w:r>
                  <w:r w:rsidR="00AF7969"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Pr="00DE551C" w:rsidRDefault="006E160A" w:rsidP="006E160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-</w:t>
                  </w:r>
                  <w:r>
                    <w:rPr>
                      <w:sz w:val="28"/>
                      <w:szCs w:val="28"/>
                    </w:rPr>
                    <w:lastRenderedPageBreak/>
                    <w:t>75</w:t>
                  </w:r>
                </w:p>
              </w:tc>
              <w:tc>
                <w:tcPr>
                  <w:tcW w:w="2405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 xml:space="preserve">Правоотношения </w:t>
                  </w:r>
                  <w:r w:rsidRPr="00DE551C">
                    <w:rPr>
                      <w:sz w:val="28"/>
                      <w:szCs w:val="28"/>
                    </w:rPr>
                    <w:lastRenderedPageBreak/>
                    <w:t>и правонарушения</w:t>
                  </w:r>
                  <w:r w:rsidR="00AF7969">
                    <w:rPr>
                      <w:sz w:val="28"/>
                      <w:szCs w:val="28"/>
                    </w:rPr>
                    <w:t>.</w:t>
                  </w:r>
                </w:p>
                <w:p w:rsidR="00AF7969" w:rsidRPr="00DE551C" w:rsidRDefault="00AF7969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ая работа по теме: «Правоотношения и правонарушения»</w:t>
                  </w:r>
                </w:p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5" w:type="dxa"/>
                </w:tcPr>
                <w:p w:rsidR="00EF217F" w:rsidRPr="00DE551C" w:rsidRDefault="00AF7969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908" w:type="dxa"/>
                </w:tcPr>
                <w:p w:rsidR="00EF217F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="00AF7969">
                    <w:rPr>
                      <w:sz w:val="28"/>
                      <w:szCs w:val="28"/>
                    </w:rPr>
                    <w:t>.03</w:t>
                  </w:r>
                </w:p>
                <w:p w:rsidR="00AF7969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</w:t>
                  </w:r>
                  <w:r w:rsidR="00AF7969">
                    <w:rPr>
                      <w:sz w:val="28"/>
                      <w:szCs w:val="28"/>
                    </w:rPr>
                    <w:t>.03</w:t>
                  </w:r>
                </w:p>
                <w:p w:rsidR="00AF7969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AF7969">
                    <w:rPr>
                      <w:sz w:val="28"/>
                      <w:szCs w:val="28"/>
                    </w:rPr>
                    <w:t>.03</w:t>
                  </w:r>
                </w:p>
                <w:p w:rsidR="00AF7969" w:rsidRPr="00DE551C" w:rsidRDefault="006145AF" w:rsidP="00AF79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  <w:r w:rsidR="00AF7969">
                    <w:rPr>
                      <w:sz w:val="28"/>
                      <w:szCs w:val="28"/>
                    </w:rPr>
                    <w:t>.03</w:t>
                  </w: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Иллюстрации</w:t>
                  </w: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 xml:space="preserve">Правоотношение. </w:t>
                  </w:r>
                  <w:r w:rsidRPr="00DE551C">
                    <w:rPr>
                      <w:sz w:val="28"/>
                      <w:szCs w:val="28"/>
                    </w:rPr>
                    <w:lastRenderedPageBreak/>
                    <w:t>Правонарушение. Юридическая ответственность. Система судебной защиты прав человека. Право в современной России.</w:t>
                  </w:r>
                </w:p>
              </w:tc>
              <w:tc>
                <w:tcPr>
                  <w:tcW w:w="269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Комбинированный</w:t>
                  </w:r>
                </w:p>
              </w:tc>
              <w:tc>
                <w:tcPr>
                  <w:tcW w:w="1250" w:type="dxa"/>
                </w:tcPr>
                <w:p w:rsidR="00EF217F" w:rsidRPr="00DE551C" w:rsidRDefault="00EF217F" w:rsidP="00AF7969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2</w:t>
                  </w:r>
                  <w:r w:rsidR="00AF7969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E73876" w:rsidRPr="00DE551C" w:rsidTr="00AE6981">
              <w:trPr>
                <w:trHeight w:val="122"/>
              </w:trPr>
              <w:tc>
                <w:tcPr>
                  <w:tcW w:w="631" w:type="dxa"/>
                </w:tcPr>
                <w:p w:rsidR="00EF217F" w:rsidRDefault="00A01183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7</w:t>
                  </w:r>
                  <w:r w:rsidR="006E160A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-7</w:t>
                  </w:r>
                  <w:r w:rsidR="006E160A">
                    <w:rPr>
                      <w:sz w:val="28"/>
                      <w:szCs w:val="28"/>
                    </w:rPr>
                    <w:t>8</w:t>
                  </w:r>
                </w:p>
                <w:p w:rsidR="006E160A" w:rsidRDefault="006E160A" w:rsidP="006E160A">
                  <w:pPr>
                    <w:rPr>
                      <w:sz w:val="28"/>
                      <w:szCs w:val="28"/>
                    </w:rPr>
                  </w:pPr>
                </w:p>
                <w:p w:rsidR="006E160A" w:rsidRDefault="006E160A" w:rsidP="006E160A">
                  <w:pPr>
                    <w:rPr>
                      <w:sz w:val="28"/>
                      <w:szCs w:val="28"/>
                    </w:rPr>
                  </w:pPr>
                </w:p>
                <w:p w:rsidR="00AF7969" w:rsidRDefault="00A01183" w:rsidP="006E16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6E160A">
                    <w:rPr>
                      <w:sz w:val="28"/>
                      <w:szCs w:val="28"/>
                    </w:rPr>
                    <w:t>9-81</w:t>
                  </w:r>
                </w:p>
                <w:p w:rsidR="00AF7969" w:rsidRDefault="00AF7969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F7969" w:rsidRDefault="006E160A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2</w:t>
                  </w:r>
                  <w:r w:rsidR="00A01183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84</w:t>
                  </w:r>
                </w:p>
                <w:p w:rsidR="00AF7969" w:rsidRDefault="00AF7969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F7969" w:rsidRDefault="006E160A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-87</w:t>
                  </w: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A01183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6E160A">
                    <w:rPr>
                      <w:sz w:val="28"/>
                      <w:szCs w:val="28"/>
                    </w:rPr>
                    <w:t>8</w:t>
                  </w: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6E160A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-91</w:t>
                  </w: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6E160A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-93</w:t>
                  </w: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5601" w:rsidRDefault="006E160A" w:rsidP="004972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-96</w:t>
                  </w:r>
                </w:p>
                <w:p w:rsidR="0076302B" w:rsidRDefault="0076302B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6302B" w:rsidRPr="00DE551C" w:rsidRDefault="006E160A" w:rsidP="00A0118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7-99</w:t>
                  </w:r>
                </w:p>
              </w:tc>
              <w:tc>
                <w:tcPr>
                  <w:tcW w:w="2405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Предпосылки правомерного поведения.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ажданин Российской Федерации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ажданское право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ое занятие по теме: «Гражданское право»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ейное право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ая работа по теме: «Семейное право»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вое регулирование занятости и трудоустройства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кологическое право 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ое занятие по теме: «Экологическое право»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ссуальное право. Конституционное судопроизводство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ждународная защита прав человека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ая работа по теме: «Международная защита прав человека»</w:t>
                  </w: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вовые основы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антитеррористи- ческой политики Российского государства </w:t>
                  </w:r>
                </w:p>
                <w:p w:rsidR="006145AF" w:rsidRDefault="006145AF" w:rsidP="004972A4">
                  <w:pPr>
                    <w:rPr>
                      <w:sz w:val="28"/>
                      <w:szCs w:val="28"/>
                    </w:rPr>
                  </w:pPr>
                </w:p>
                <w:p w:rsidR="006145AF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трольная работа</w:t>
                  </w:r>
                </w:p>
                <w:p w:rsidR="006145AF" w:rsidRPr="00DE551C" w:rsidRDefault="006145A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тоговое повторение</w:t>
                  </w:r>
                  <w:r>
                    <w:rPr>
                      <w:sz w:val="28"/>
                      <w:szCs w:val="28"/>
                    </w:rPr>
                    <w:t xml:space="preserve"> по теме: «Правовое регулирование общественных отношений»</w:t>
                  </w:r>
                </w:p>
              </w:tc>
              <w:tc>
                <w:tcPr>
                  <w:tcW w:w="1085" w:type="dxa"/>
                </w:tcPr>
                <w:p w:rsidR="00EF217F" w:rsidRDefault="006E160A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6E160A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Pr="00DE551C" w:rsidRDefault="0076302B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8" w:type="dxa"/>
                </w:tcPr>
                <w:p w:rsidR="00EF217F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</w:t>
                  </w:r>
                  <w:r w:rsidR="00AF7969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6E160A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4</w:t>
                  </w:r>
                </w:p>
                <w:p w:rsidR="006E160A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04</w:t>
                  </w:r>
                </w:p>
                <w:p w:rsidR="006E160A" w:rsidRDefault="006E160A" w:rsidP="004972A4">
                  <w:pPr>
                    <w:rPr>
                      <w:sz w:val="28"/>
                      <w:szCs w:val="28"/>
                    </w:rPr>
                  </w:pPr>
                </w:p>
                <w:p w:rsidR="006E160A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6E160A">
                    <w:rPr>
                      <w:sz w:val="28"/>
                      <w:szCs w:val="28"/>
                    </w:rPr>
                    <w:t>.04</w:t>
                  </w:r>
                </w:p>
                <w:p w:rsidR="00AF7969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AF7969">
                    <w:rPr>
                      <w:sz w:val="28"/>
                      <w:szCs w:val="28"/>
                    </w:rPr>
                    <w:t>.04</w:t>
                  </w:r>
                </w:p>
                <w:p w:rsidR="00AF7969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="00AF7969">
                    <w:rPr>
                      <w:sz w:val="28"/>
                      <w:szCs w:val="28"/>
                    </w:rPr>
                    <w:t>.04.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6E160A" w:rsidRDefault="006E160A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="00AF7969">
                    <w:rPr>
                      <w:sz w:val="28"/>
                      <w:szCs w:val="28"/>
                    </w:rPr>
                    <w:t>.04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145AF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.04</w:t>
                  </w:r>
                </w:p>
                <w:p w:rsidR="00AF7969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AF7969">
                    <w:rPr>
                      <w:sz w:val="28"/>
                      <w:szCs w:val="28"/>
                    </w:rPr>
                    <w:t>.04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  <w:r w:rsidR="00ED5601">
                    <w:rPr>
                      <w:sz w:val="28"/>
                      <w:szCs w:val="28"/>
                    </w:rPr>
                    <w:t>.04</w:t>
                  </w:r>
                </w:p>
                <w:p w:rsidR="00ED5601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  <w:r w:rsidR="00ED5601">
                    <w:rPr>
                      <w:sz w:val="28"/>
                      <w:szCs w:val="28"/>
                    </w:rPr>
                    <w:t>.04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145AF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04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05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5</w:t>
                  </w:r>
                </w:p>
                <w:p w:rsidR="00ED5601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05</w:t>
                  </w:r>
                </w:p>
                <w:p w:rsidR="00ED5601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5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ED5601">
                    <w:rPr>
                      <w:sz w:val="28"/>
                      <w:szCs w:val="28"/>
                    </w:rPr>
                    <w:t>.05</w:t>
                  </w:r>
                </w:p>
                <w:p w:rsidR="00ED5601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ED5601">
                    <w:rPr>
                      <w:sz w:val="28"/>
                      <w:szCs w:val="28"/>
                    </w:rPr>
                    <w:t>.05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ED5601">
                    <w:rPr>
                      <w:sz w:val="28"/>
                      <w:szCs w:val="28"/>
                    </w:rPr>
                    <w:t>.05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145AF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.05</w:t>
                  </w:r>
                </w:p>
                <w:p w:rsidR="00ED5601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ED5601">
                    <w:rPr>
                      <w:sz w:val="28"/>
                      <w:szCs w:val="28"/>
                    </w:rPr>
                    <w:t>.05</w:t>
                  </w: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4</w:t>
                  </w:r>
                  <w:r w:rsidR="0076302B">
                    <w:rPr>
                      <w:sz w:val="28"/>
                      <w:szCs w:val="28"/>
                    </w:rPr>
                    <w:t>.05</w:t>
                  </w:r>
                </w:p>
                <w:p w:rsidR="0076302B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="0076302B">
                    <w:rPr>
                      <w:sz w:val="28"/>
                      <w:szCs w:val="28"/>
                    </w:rPr>
                    <w:t>.05</w:t>
                  </w:r>
                </w:p>
                <w:p w:rsidR="006145AF" w:rsidRDefault="006145AF" w:rsidP="004972A4">
                  <w:pPr>
                    <w:rPr>
                      <w:sz w:val="28"/>
                      <w:szCs w:val="28"/>
                    </w:rPr>
                  </w:pPr>
                </w:p>
                <w:p w:rsidR="006145AF" w:rsidRDefault="006145AF" w:rsidP="004972A4">
                  <w:pPr>
                    <w:rPr>
                      <w:sz w:val="28"/>
                      <w:szCs w:val="28"/>
                    </w:rPr>
                  </w:pPr>
                </w:p>
                <w:p w:rsidR="006145AF" w:rsidRDefault="006145AF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76302B">
                    <w:rPr>
                      <w:sz w:val="28"/>
                      <w:szCs w:val="28"/>
                    </w:rPr>
                    <w:t>.05</w:t>
                  </w:r>
                </w:p>
                <w:p w:rsidR="006145AF" w:rsidRDefault="006145AF" w:rsidP="004972A4">
                  <w:pPr>
                    <w:rPr>
                      <w:sz w:val="28"/>
                      <w:szCs w:val="28"/>
                    </w:rPr>
                  </w:pPr>
                </w:p>
                <w:p w:rsidR="006145AF" w:rsidRDefault="006145AF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.05</w:t>
                  </w:r>
                </w:p>
                <w:p w:rsidR="0076302B" w:rsidRPr="00DE551C" w:rsidRDefault="0076302B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4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Иллюстрации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Иллюстрации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ллюстрации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ллюстрации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ллюстрации</w:t>
                  </w: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Pr="00DE551C" w:rsidRDefault="0076302B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ллюстрации</w:t>
                  </w:r>
                  <w:r w:rsidR="00ED560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321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Правосознание. Правовая культура. Правомерное поведение.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ссийская Федерация. Гражданин. Гражданство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ажданское право, гражданский кодекс</w:t>
                  </w:r>
                  <w:r w:rsidR="00ED5601">
                    <w:rPr>
                      <w:sz w:val="28"/>
                      <w:szCs w:val="28"/>
                    </w:rPr>
                    <w:t xml:space="preserve"> РФ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ейное право, семейный кодекс РФ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нятость населения, трудоустройство 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кологическое право, экология. 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ссуальное право РФ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ждународная защита прав человека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Pr="00DE551C" w:rsidRDefault="0076302B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авовые основы антитеррористической политики Российского государства</w:t>
                  </w:r>
                </w:p>
              </w:tc>
              <w:tc>
                <w:tcPr>
                  <w:tcW w:w="2691" w:type="dxa"/>
                </w:tcPr>
                <w:p w:rsidR="00EF217F" w:rsidRDefault="00EF217F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Комбинированный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Комбинированный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мбинированный 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мбинированный </w:t>
                  </w: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ED5601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бинированный</w:t>
                  </w: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4972A4">
                  <w:pPr>
                    <w:rPr>
                      <w:sz w:val="28"/>
                      <w:szCs w:val="28"/>
                    </w:rPr>
                  </w:pPr>
                </w:p>
                <w:p w:rsidR="00ED5601" w:rsidRPr="00DE551C" w:rsidRDefault="0076302B" w:rsidP="004972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мбинированный </w:t>
                  </w:r>
                  <w:r w:rsidR="00ED560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50" w:type="dxa"/>
                </w:tcPr>
                <w:p w:rsidR="00EF217F" w:rsidRDefault="00EF217F" w:rsidP="00AF7969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lastRenderedPageBreak/>
                    <w:t>§2</w:t>
                  </w:r>
                  <w:r w:rsidR="00AF7969">
                    <w:rPr>
                      <w:sz w:val="28"/>
                      <w:szCs w:val="28"/>
                    </w:rPr>
                    <w:t>1</w:t>
                  </w:r>
                </w:p>
                <w:p w:rsidR="00AF7969" w:rsidRDefault="00AF7969" w:rsidP="00AF7969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AF7969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AF7969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AF7969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2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AF7969" w:rsidRDefault="00AF7969" w:rsidP="00AF7969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AF7969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AF7969">
                  <w:pPr>
                    <w:rPr>
                      <w:sz w:val="28"/>
                      <w:szCs w:val="28"/>
                    </w:rPr>
                  </w:pPr>
                </w:p>
                <w:p w:rsidR="00AF7969" w:rsidRDefault="00AF7969" w:rsidP="00AF7969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2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ED5601" w:rsidRDefault="00ED5601" w:rsidP="00AF7969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AF7969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AF7969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AF7969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AF7969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AF7969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AF7969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2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ED5601" w:rsidRDefault="00ED5601" w:rsidP="00AF7969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AF7969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AF7969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AF7969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AF7969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2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2</w:t>
                  </w:r>
                  <w:r>
                    <w:rPr>
                      <w:sz w:val="28"/>
                      <w:szCs w:val="28"/>
                    </w:rPr>
                    <w:t>7-28</w:t>
                  </w: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2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  <w:p w:rsidR="00ED5601" w:rsidRDefault="00ED5601" w:rsidP="00ED5601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ED5601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ED5601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ED5601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ED5601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ED5601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ED5601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ED5601">
                  <w:pPr>
                    <w:rPr>
                      <w:sz w:val="28"/>
                      <w:szCs w:val="28"/>
                    </w:rPr>
                  </w:pPr>
                </w:p>
                <w:p w:rsidR="0076302B" w:rsidRDefault="0076302B" w:rsidP="0076302B">
                  <w:pPr>
                    <w:rPr>
                      <w:sz w:val="28"/>
                      <w:szCs w:val="28"/>
                    </w:rPr>
                  </w:pPr>
                  <w:r w:rsidRPr="00DE551C">
                    <w:rPr>
                      <w:sz w:val="28"/>
                      <w:szCs w:val="28"/>
                    </w:rPr>
                    <w:t>§</w:t>
                  </w:r>
                  <w:r>
                    <w:rPr>
                      <w:sz w:val="28"/>
                      <w:szCs w:val="28"/>
                    </w:rPr>
                    <w:t>30</w:t>
                  </w:r>
                </w:p>
                <w:p w:rsidR="0076302B" w:rsidRPr="00DE551C" w:rsidRDefault="0076302B" w:rsidP="00ED560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73876" w:rsidRPr="00DE551C" w:rsidTr="00AE6981">
              <w:trPr>
                <w:trHeight w:val="266"/>
              </w:trPr>
              <w:tc>
                <w:tcPr>
                  <w:tcW w:w="631" w:type="dxa"/>
                </w:tcPr>
                <w:p w:rsidR="00EF217F" w:rsidRPr="00DE551C" w:rsidRDefault="00EF217F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5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5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8" w:type="dxa"/>
                </w:tcPr>
                <w:p w:rsidR="00EF217F" w:rsidRPr="00DE551C" w:rsidRDefault="00EF217F" w:rsidP="006145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73876" w:rsidRPr="00DE551C" w:rsidTr="00AE6981">
              <w:trPr>
                <w:trHeight w:val="1436"/>
              </w:trPr>
              <w:tc>
                <w:tcPr>
                  <w:tcW w:w="631" w:type="dxa"/>
                </w:tcPr>
                <w:p w:rsidR="00EF217F" w:rsidRPr="00DE551C" w:rsidRDefault="00EF217F" w:rsidP="004972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5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5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8" w:type="dxa"/>
                </w:tcPr>
                <w:p w:rsidR="0076302B" w:rsidRPr="00DE551C" w:rsidRDefault="0076302B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4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2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EF217F" w:rsidRPr="00DE551C" w:rsidRDefault="00EF217F" w:rsidP="004972A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</w:tr>
      <w:tr w:rsidR="009D4A54" w:rsidRPr="009D4A54" w:rsidTr="00AE6981">
        <w:trPr>
          <w:trHeight w:val="492"/>
        </w:trPr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</w:tr>
      <w:tr w:rsidR="009D4A54" w:rsidRPr="009D4A54" w:rsidTr="00AE6981">
        <w:trPr>
          <w:trHeight w:val="509"/>
        </w:trPr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</w:tr>
      <w:tr w:rsidR="009D4A54" w:rsidRPr="009D4A54" w:rsidTr="00AE6981">
        <w:trPr>
          <w:trHeight w:val="492"/>
        </w:trPr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b/>
                <w:kern w:val="0"/>
                <w:sz w:val="24"/>
                <w:szCs w:val="24"/>
              </w:rPr>
            </w:pPr>
          </w:p>
        </w:tc>
      </w:tr>
      <w:tr w:rsidR="009D4A54" w:rsidRPr="009D4A54" w:rsidTr="00AE6981">
        <w:trPr>
          <w:trHeight w:val="492"/>
        </w:trPr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</w:tr>
      <w:tr w:rsidR="009D4A54" w:rsidRPr="009D4A54" w:rsidTr="00AE6981">
        <w:trPr>
          <w:trHeight w:val="509"/>
        </w:trPr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45AF" w:rsidRPr="009D4A54" w:rsidRDefault="006145AF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</w:tr>
      <w:tr w:rsidR="009D4A54" w:rsidRPr="009D4A54" w:rsidTr="00AE6981">
        <w:trPr>
          <w:trHeight w:val="492"/>
        </w:trPr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rPr>
                <w:kern w:val="0"/>
                <w:sz w:val="24"/>
                <w:szCs w:val="24"/>
              </w:rPr>
            </w:pPr>
          </w:p>
        </w:tc>
      </w:tr>
      <w:tr w:rsidR="009D4A54" w:rsidRPr="009D4A54" w:rsidTr="00AE6981">
        <w:trPr>
          <w:trHeight w:val="30"/>
        </w:trPr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226" w:rsidRPr="009D4A54" w:rsidRDefault="00493226" w:rsidP="009D4A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4A54" w:rsidRPr="009D4A54" w:rsidRDefault="009D4A54" w:rsidP="009D4A54">
            <w:pPr>
              <w:spacing w:before="90" w:after="90"/>
              <w:rPr>
                <w:kern w:val="0"/>
                <w:sz w:val="24"/>
                <w:szCs w:val="24"/>
              </w:rPr>
            </w:pPr>
          </w:p>
        </w:tc>
      </w:tr>
    </w:tbl>
    <w:p w:rsidR="00C847F9" w:rsidRPr="00C847F9" w:rsidRDefault="00C847F9" w:rsidP="00AE6981">
      <w:pPr>
        <w:jc w:val="center"/>
      </w:pPr>
      <w:r w:rsidRPr="00C847F9">
        <w:t>Ростовская область Куйбышевский район село Миллерово</w:t>
      </w:r>
    </w:p>
    <w:p w:rsidR="00C847F9" w:rsidRPr="00C847F9" w:rsidRDefault="00C847F9" w:rsidP="00C847F9">
      <w:pPr>
        <w:jc w:val="center"/>
      </w:pPr>
      <w:r w:rsidRPr="00C847F9">
        <w:t>Муниципальное бюджетное общеобразовательное учреждение</w:t>
      </w:r>
    </w:p>
    <w:p w:rsidR="00C847F9" w:rsidRPr="00C847F9" w:rsidRDefault="00C847F9" w:rsidP="00C847F9">
      <w:pPr>
        <w:jc w:val="center"/>
      </w:pPr>
      <w:r w:rsidRPr="00C847F9">
        <w:t>Миллеровская средняя общеобразовательная школа</w:t>
      </w:r>
    </w:p>
    <w:p w:rsidR="00C847F9" w:rsidRPr="00C847F9" w:rsidRDefault="00C847F9" w:rsidP="00C847F9">
      <w:pPr>
        <w:jc w:val="center"/>
      </w:pPr>
    </w:p>
    <w:p w:rsidR="00C847F9" w:rsidRPr="00C847F9" w:rsidRDefault="00C847F9" w:rsidP="00C847F9">
      <w:pPr>
        <w:jc w:val="center"/>
      </w:pPr>
    </w:p>
    <w:p w:rsidR="00C847F9" w:rsidRPr="00C847F9" w:rsidRDefault="00C847F9" w:rsidP="00C847F9">
      <w:pPr>
        <w:rPr>
          <w:b/>
          <w:sz w:val="28"/>
          <w:szCs w:val="28"/>
        </w:rPr>
      </w:pPr>
      <w:r w:rsidRPr="00C847F9">
        <w:t xml:space="preserve">             </w:t>
      </w:r>
      <w:r w:rsidRPr="00C847F9">
        <w:rPr>
          <w:b/>
          <w:sz w:val="28"/>
          <w:szCs w:val="28"/>
        </w:rPr>
        <w:t xml:space="preserve">Принята на педагогическом совете школы                                                                                 «Утверждаю»                                                                                                                                                          </w:t>
      </w:r>
    </w:p>
    <w:p w:rsidR="00C847F9" w:rsidRPr="00C847F9" w:rsidRDefault="00A311DF" w:rsidP="00C847F9">
      <w:pPr>
        <w:tabs>
          <w:tab w:val="left" w:pos="1155"/>
          <w:tab w:val="right" w:pos="14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токол №1 от «_____» августа 2017</w:t>
      </w:r>
      <w:r w:rsidR="00C847F9" w:rsidRPr="00C847F9">
        <w:rPr>
          <w:b/>
          <w:sz w:val="28"/>
          <w:szCs w:val="28"/>
        </w:rPr>
        <w:t xml:space="preserve"> г. </w:t>
      </w:r>
      <w:r w:rsidR="00C847F9" w:rsidRPr="00C847F9">
        <w:rPr>
          <w:b/>
          <w:sz w:val="28"/>
          <w:szCs w:val="28"/>
        </w:rPr>
        <w:tab/>
        <w:t xml:space="preserve">Директор МБОУ Миллеровской СОШ им. Жоры Ковалевского </w:t>
      </w:r>
    </w:p>
    <w:p w:rsidR="00C847F9" w:rsidRPr="00C847F9" w:rsidRDefault="00C847F9" w:rsidP="00C847F9">
      <w:pPr>
        <w:rPr>
          <w:b/>
          <w:sz w:val="28"/>
          <w:szCs w:val="28"/>
        </w:rPr>
      </w:pPr>
      <w:r w:rsidRPr="00C847F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______________Крикуненко А.Н.</w:t>
      </w:r>
    </w:p>
    <w:p w:rsidR="00C847F9" w:rsidRPr="00C847F9" w:rsidRDefault="00C847F9" w:rsidP="00C847F9">
      <w:pPr>
        <w:rPr>
          <w:b/>
          <w:sz w:val="28"/>
          <w:szCs w:val="28"/>
        </w:rPr>
      </w:pPr>
    </w:p>
    <w:p w:rsidR="00C847F9" w:rsidRPr="00C847F9" w:rsidRDefault="00C847F9" w:rsidP="00C847F9">
      <w:r w:rsidRPr="00C847F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Приказ № ____ от ___________</w:t>
      </w:r>
    </w:p>
    <w:p w:rsidR="00C847F9" w:rsidRPr="00C847F9" w:rsidRDefault="00C847F9" w:rsidP="00AE6981">
      <w:pPr>
        <w:rPr>
          <w:b/>
          <w:sz w:val="48"/>
          <w:szCs w:val="48"/>
        </w:rPr>
      </w:pPr>
    </w:p>
    <w:p w:rsidR="00C847F9" w:rsidRPr="00C847F9" w:rsidRDefault="00C847F9" w:rsidP="00C847F9">
      <w:pPr>
        <w:jc w:val="center"/>
        <w:rPr>
          <w:b/>
          <w:sz w:val="48"/>
          <w:szCs w:val="48"/>
        </w:rPr>
      </w:pPr>
      <w:r w:rsidRPr="00C847F9">
        <w:rPr>
          <w:b/>
          <w:sz w:val="48"/>
          <w:szCs w:val="48"/>
        </w:rPr>
        <w:t>Рабочая программа</w:t>
      </w:r>
    </w:p>
    <w:p w:rsidR="00C847F9" w:rsidRPr="00C847F9" w:rsidRDefault="00815FE2" w:rsidP="00C847F9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обществознанию (включая экономику и право)</w:t>
      </w:r>
    </w:p>
    <w:p w:rsidR="00C847F9" w:rsidRPr="00C847F9" w:rsidRDefault="00C847F9" w:rsidP="00C847F9">
      <w:pPr>
        <w:jc w:val="center"/>
        <w:rPr>
          <w:sz w:val="32"/>
          <w:szCs w:val="32"/>
          <w:u w:val="single"/>
        </w:rPr>
      </w:pPr>
      <w:r w:rsidRPr="00C847F9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>0</w:t>
      </w:r>
      <w:r w:rsidRPr="00C847F9">
        <w:rPr>
          <w:sz w:val="32"/>
          <w:szCs w:val="32"/>
          <w:u w:val="single"/>
        </w:rPr>
        <w:t xml:space="preserve"> класс (</w:t>
      </w:r>
      <w:r w:rsidR="00224B5C">
        <w:rPr>
          <w:sz w:val="32"/>
          <w:szCs w:val="32"/>
          <w:u w:val="single"/>
        </w:rPr>
        <w:t>10</w:t>
      </w:r>
      <w:r w:rsidR="006145AF">
        <w:rPr>
          <w:sz w:val="32"/>
          <w:szCs w:val="32"/>
          <w:u w:val="single"/>
        </w:rPr>
        <w:t>0</w:t>
      </w:r>
      <w:r w:rsidR="00400B9A">
        <w:rPr>
          <w:sz w:val="32"/>
          <w:szCs w:val="32"/>
          <w:u w:val="single"/>
        </w:rPr>
        <w:t xml:space="preserve"> час</w:t>
      </w:r>
      <w:r w:rsidR="006145AF">
        <w:rPr>
          <w:sz w:val="32"/>
          <w:szCs w:val="32"/>
          <w:u w:val="single"/>
        </w:rPr>
        <w:t>ов</w:t>
      </w:r>
      <w:r w:rsidRPr="00C847F9">
        <w:rPr>
          <w:sz w:val="32"/>
          <w:szCs w:val="32"/>
          <w:u w:val="single"/>
        </w:rPr>
        <w:t>)</w:t>
      </w:r>
    </w:p>
    <w:p w:rsidR="00C847F9" w:rsidRPr="00C847F9" w:rsidRDefault="00C847F9" w:rsidP="00C847F9">
      <w:pPr>
        <w:jc w:val="center"/>
        <w:rPr>
          <w:sz w:val="32"/>
          <w:szCs w:val="32"/>
        </w:rPr>
      </w:pPr>
      <w:r w:rsidRPr="00C847F9">
        <w:rPr>
          <w:sz w:val="32"/>
          <w:szCs w:val="32"/>
        </w:rPr>
        <w:t xml:space="preserve">среднее общее образование </w:t>
      </w:r>
    </w:p>
    <w:p w:rsidR="00C847F9" w:rsidRPr="00C847F9" w:rsidRDefault="00C847F9" w:rsidP="00C847F9">
      <w:pPr>
        <w:jc w:val="center"/>
        <w:rPr>
          <w:sz w:val="32"/>
          <w:szCs w:val="32"/>
        </w:rPr>
      </w:pPr>
    </w:p>
    <w:p w:rsidR="00C847F9" w:rsidRPr="00C847F9" w:rsidRDefault="00C847F9" w:rsidP="00C847F9">
      <w:pPr>
        <w:jc w:val="center"/>
        <w:rPr>
          <w:sz w:val="32"/>
          <w:szCs w:val="32"/>
        </w:rPr>
      </w:pPr>
      <w:r w:rsidRPr="00C847F9">
        <w:rPr>
          <w:sz w:val="32"/>
          <w:szCs w:val="32"/>
        </w:rPr>
        <w:t xml:space="preserve">Программа составлена на основе авторской программы </w:t>
      </w:r>
    </w:p>
    <w:p w:rsidR="00C847F9" w:rsidRPr="00C847F9" w:rsidRDefault="00C847F9" w:rsidP="00C847F9">
      <w:pPr>
        <w:jc w:val="center"/>
        <w:rPr>
          <w:sz w:val="32"/>
          <w:szCs w:val="32"/>
        </w:rPr>
      </w:pPr>
      <w:r w:rsidRPr="00C847F9">
        <w:rPr>
          <w:sz w:val="32"/>
          <w:szCs w:val="32"/>
        </w:rPr>
        <w:t>«Обществознание» под редакцией Л.Н. Боголюбова, М.: Просвещение, 2014.</w:t>
      </w:r>
    </w:p>
    <w:p w:rsidR="00C847F9" w:rsidRPr="00C847F9" w:rsidRDefault="00C847F9" w:rsidP="00C847F9">
      <w:pPr>
        <w:jc w:val="center"/>
        <w:rPr>
          <w:sz w:val="32"/>
          <w:szCs w:val="32"/>
        </w:rPr>
      </w:pPr>
      <w:r w:rsidRPr="00C847F9">
        <w:rPr>
          <w:sz w:val="32"/>
          <w:szCs w:val="32"/>
        </w:rPr>
        <w:t xml:space="preserve">Учебник «Обществознание» Л.Н. Боголюбов. </w:t>
      </w:r>
    </w:p>
    <w:p w:rsidR="00C847F9" w:rsidRPr="00C847F9" w:rsidRDefault="00C847F9" w:rsidP="00C847F9">
      <w:pPr>
        <w:jc w:val="center"/>
        <w:rPr>
          <w:sz w:val="32"/>
          <w:szCs w:val="32"/>
        </w:rPr>
      </w:pPr>
      <w:r w:rsidRPr="00C847F9">
        <w:rPr>
          <w:sz w:val="32"/>
          <w:szCs w:val="32"/>
        </w:rPr>
        <w:t>Учебник для общеобразовательных организаций – «Обществознание» М.: «Просвещение», 2016</w:t>
      </w:r>
    </w:p>
    <w:p w:rsidR="00C847F9" w:rsidRPr="00C847F9" w:rsidRDefault="00C847F9" w:rsidP="00C847F9">
      <w:pPr>
        <w:jc w:val="center"/>
        <w:rPr>
          <w:sz w:val="32"/>
          <w:szCs w:val="32"/>
        </w:rPr>
      </w:pPr>
    </w:p>
    <w:p w:rsidR="00C847F9" w:rsidRPr="00C847F9" w:rsidRDefault="00C847F9" w:rsidP="00C847F9">
      <w:pPr>
        <w:jc w:val="center"/>
        <w:rPr>
          <w:sz w:val="32"/>
          <w:szCs w:val="32"/>
        </w:rPr>
      </w:pPr>
      <w:r w:rsidRPr="00C847F9">
        <w:rPr>
          <w:b/>
          <w:sz w:val="32"/>
          <w:szCs w:val="32"/>
        </w:rPr>
        <w:t>Учитель:</w:t>
      </w:r>
      <w:r w:rsidRPr="00C847F9">
        <w:rPr>
          <w:sz w:val="32"/>
          <w:szCs w:val="32"/>
        </w:rPr>
        <w:t xml:space="preserve"> Орлова Дарья Сергеевна</w:t>
      </w:r>
    </w:p>
    <w:p w:rsidR="00C847F9" w:rsidRPr="00C847F9" w:rsidRDefault="00C847F9" w:rsidP="00C847F9">
      <w:pPr>
        <w:jc w:val="center"/>
        <w:rPr>
          <w:sz w:val="32"/>
          <w:szCs w:val="32"/>
        </w:rPr>
      </w:pPr>
      <w:r w:rsidRPr="00C847F9">
        <w:rPr>
          <w:sz w:val="32"/>
          <w:szCs w:val="32"/>
        </w:rPr>
        <w:t>201</w:t>
      </w:r>
      <w:r w:rsidR="00A311DF">
        <w:rPr>
          <w:sz w:val="32"/>
          <w:szCs w:val="32"/>
        </w:rPr>
        <w:t>7</w:t>
      </w:r>
      <w:r w:rsidRPr="00C847F9">
        <w:rPr>
          <w:sz w:val="32"/>
          <w:szCs w:val="32"/>
        </w:rPr>
        <w:t xml:space="preserve"> г. </w:t>
      </w:r>
    </w:p>
    <w:p w:rsidR="004D065D" w:rsidRDefault="004D065D"/>
    <w:sectPr w:rsidR="004D065D" w:rsidSect="004C28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8CE63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">
    <w:nsid w:val="02A81040"/>
    <w:multiLevelType w:val="hybridMultilevel"/>
    <w:tmpl w:val="96605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B49E9"/>
    <w:multiLevelType w:val="hybridMultilevel"/>
    <w:tmpl w:val="B7C6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50C1D"/>
    <w:multiLevelType w:val="hybridMultilevel"/>
    <w:tmpl w:val="03401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0F002456"/>
    <w:multiLevelType w:val="multilevel"/>
    <w:tmpl w:val="BDF4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A5344"/>
    <w:multiLevelType w:val="hybridMultilevel"/>
    <w:tmpl w:val="43DA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E5D70"/>
    <w:multiLevelType w:val="hybridMultilevel"/>
    <w:tmpl w:val="2C0C3F54"/>
    <w:lvl w:ilvl="0" w:tplc="16A4E5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EC1DB4"/>
    <w:multiLevelType w:val="hybridMultilevel"/>
    <w:tmpl w:val="CBE007E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B546E"/>
    <w:multiLevelType w:val="hybridMultilevel"/>
    <w:tmpl w:val="FF3AF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689156DC"/>
    <w:multiLevelType w:val="hybridMultilevel"/>
    <w:tmpl w:val="F7342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059A6"/>
    <w:multiLevelType w:val="multilevel"/>
    <w:tmpl w:val="914EC6C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78AC28D1"/>
    <w:multiLevelType w:val="hybridMultilevel"/>
    <w:tmpl w:val="F18AC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9765AD"/>
    <w:multiLevelType w:val="hybridMultilevel"/>
    <w:tmpl w:val="D5A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11">
    <w:abstractNumId w:val="3"/>
  </w:num>
  <w:num w:numId="12">
    <w:abstractNumId w:val="12"/>
  </w:num>
  <w:num w:numId="13">
    <w:abstractNumId w:val="14"/>
  </w:num>
  <w:num w:numId="14">
    <w:abstractNumId w:val="10"/>
  </w:num>
  <w:num w:numId="15">
    <w:abstractNumId w:val="4"/>
  </w:num>
  <w:num w:numId="16">
    <w:abstractNumId w:val="2"/>
  </w:num>
  <w:num w:numId="17">
    <w:abstractNumId w:val="1"/>
  </w:num>
  <w:num w:numId="18">
    <w:abstractNumId w:val="16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FA"/>
    <w:rsid w:val="00044951"/>
    <w:rsid w:val="000E7673"/>
    <w:rsid w:val="0014716E"/>
    <w:rsid w:val="001C7572"/>
    <w:rsid w:val="00224B5C"/>
    <w:rsid w:val="00260A66"/>
    <w:rsid w:val="002679C8"/>
    <w:rsid w:val="003558FD"/>
    <w:rsid w:val="00400B9A"/>
    <w:rsid w:val="00493226"/>
    <w:rsid w:val="004972A4"/>
    <w:rsid w:val="004C2878"/>
    <w:rsid w:val="004D065D"/>
    <w:rsid w:val="005A0487"/>
    <w:rsid w:val="005B14C3"/>
    <w:rsid w:val="006145AF"/>
    <w:rsid w:val="006C28AC"/>
    <w:rsid w:val="006E160A"/>
    <w:rsid w:val="006F489D"/>
    <w:rsid w:val="00700D89"/>
    <w:rsid w:val="0076302B"/>
    <w:rsid w:val="00781CB2"/>
    <w:rsid w:val="00815FE2"/>
    <w:rsid w:val="008654B6"/>
    <w:rsid w:val="008F24EB"/>
    <w:rsid w:val="00943A53"/>
    <w:rsid w:val="009522DF"/>
    <w:rsid w:val="009D4A54"/>
    <w:rsid w:val="00A01183"/>
    <w:rsid w:val="00A311DF"/>
    <w:rsid w:val="00AC3207"/>
    <w:rsid w:val="00AE6981"/>
    <w:rsid w:val="00AF7969"/>
    <w:rsid w:val="00B438FA"/>
    <w:rsid w:val="00C116F6"/>
    <w:rsid w:val="00C60CCE"/>
    <w:rsid w:val="00C847F9"/>
    <w:rsid w:val="00CD204D"/>
    <w:rsid w:val="00E557F2"/>
    <w:rsid w:val="00E73876"/>
    <w:rsid w:val="00EA10B2"/>
    <w:rsid w:val="00ED5601"/>
    <w:rsid w:val="00E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8"/>
    <w:rPr>
      <w:rFonts w:ascii="Times New Roman" w:eastAsia="Times New Roman" w:hAnsi="Times New Roman"/>
      <w:kern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3558FD"/>
    <w:rPr>
      <w:szCs w:val="32"/>
    </w:rPr>
  </w:style>
  <w:style w:type="paragraph" w:styleId="ab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558F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558FD"/>
    <w:rPr>
      <w:b/>
      <w:i/>
      <w:sz w:val="24"/>
    </w:rPr>
  </w:style>
  <w:style w:type="character" w:styleId="ae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paragraph" w:styleId="af4">
    <w:name w:val="Body Text"/>
    <w:basedOn w:val="a"/>
    <w:link w:val="af5"/>
    <w:semiHidden/>
    <w:unhideWhenUsed/>
    <w:rsid w:val="004C2878"/>
    <w:rPr>
      <w:sz w:val="24"/>
    </w:rPr>
  </w:style>
  <w:style w:type="character" w:customStyle="1" w:styleId="af5">
    <w:name w:val="Основной текст Знак"/>
    <w:basedOn w:val="a0"/>
    <w:link w:val="af4"/>
    <w:semiHidden/>
    <w:rsid w:val="004C2878"/>
    <w:rPr>
      <w:rFonts w:ascii="Times New Roman" w:eastAsia="Times New Roman" w:hAnsi="Times New Roman"/>
      <w:kern w:val="28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C2878"/>
    <w:pPr>
      <w:spacing w:after="120" w:line="480" w:lineRule="auto"/>
    </w:pPr>
    <w:rPr>
      <w:kern w:val="0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4C287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4C2878"/>
    <w:pPr>
      <w:spacing w:before="100" w:beforeAutospacing="1" w:after="100" w:afterAutospacing="1"/>
      <w:jc w:val="both"/>
    </w:pPr>
    <w:rPr>
      <w:kern w:val="0"/>
      <w:sz w:val="24"/>
      <w:szCs w:val="24"/>
    </w:rPr>
  </w:style>
  <w:style w:type="paragraph" w:styleId="af6">
    <w:name w:val="Normal (Web)"/>
    <w:basedOn w:val="a"/>
    <w:uiPriority w:val="99"/>
    <w:unhideWhenUsed/>
    <w:rsid w:val="00260A66"/>
    <w:pPr>
      <w:spacing w:before="100" w:beforeAutospacing="1" w:after="100" w:afterAutospacing="1"/>
    </w:pPr>
    <w:rPr>
      <w:kern w:val="0"/>
      <w:sz w:val="24"/>
      <w:szCs w:val="24"/>
    </w:rPr>
  </w:style>
  <w:style w:type="table" w:styleId="af7">
    <w:name w:val="Table Grid"/>
    <w:basedOn w:val="a1"/>
    <w:rsid w:val="00260A66"/>
    <w:rPr>
      <w:rFonts w:eastAsiaTheme="minorEastAsia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260A66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highlight">
    <w:name w:val="highlight"/>
    <w:basedOn w:val="a0"/>
    <w:rsid w:val="00260A66"/>
  </w:style>
  <w:style w:type="character" w:styleId="af8">
    <w:name w:val="Hyperlink"/>
    <w:basedOn w:val="a0"/>
    <w:uiPriority w:val="99"/>
    <w:semiHidden/>
    <w:unhideWhenUsed/>
    <w:rsid w:val="00EA10B2"/>
    <w:rPr>
      <w:color w:val="0000FF" w:themeColor="hyperlink"/>
      <w:u w:val="single"/>
    </w:rPr>
  </w:style>
  <w:style w:type="paragraph" w:styleId="af9">
    <w:name w:val="footer"/>
    <w:basedOn w:val="a"/>
    <w:link w:val="afa"/>
    <w:uiPriority w:val="99"/>
    <w:rsid w:val="00493226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493226"/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493226"/>
    <w:rPr>
      <w:rFonts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493226"/>
    <w:rPr>
      <w:rFonts w:ascii="Times New Roman" w:eastAsia="Times New Roman" w:hAnsi="Times New Roman"/>
      <w:kern w:val="28"/>
      <w:szCs w:val="32"/>
      <w:lang w:eastAsia="ru-RU"/>
    </w:rPr>
  </w:style>
  <w:style w:type="character" w:customStyle="1" w:styleId="FontStyle116">
    <w:name w:val="Font Style116"/>
    <w:basedOn w:val="a0"/>
    <w:uiPriority w:val="99"/>
    <w:rsid w:val="00493226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uiPriority w:val="99"/>
    <w:rsid w:val="00493226"/>
    <w:pPr>
      <w:widowControl w:val="0"/>
      <w:autoSpaceDE w:val="0"/>
      <w:autoSpaceDN w:val="0"/>
      <w:adjustRightInd w:val="0"/>
      <w:spacing w:line="221" w:lineRule="exact"/>
      <w:ind w:firstLine="509"/>
    </w:pPr>
    <w:rPr>
      <w:rFonts w:ascii="Arial" w:hAnsi="Arial" w:cs="Arial"/>
      <w:kern w:val="0"/>
      <w:sz w:val="24"/>
      <w:szCs w:val="24"/>
    </w:rPr>
  </w:style>
  <w:style w:type="paragraph" w:customStyle="1" w:styleId="Style14">
    <w:name w:val="Style14"/>
    <w:basedOn w:val="a"/>
    <w:uiPriority w:val="99"/>
    <w:rsid w:val="00493226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Style9">
    <w:name w:val="Style9"/>
    <w:basedOn w:val="a"/>
    <w:uiPriority w:val="99"/>
    <w:rsid w:val="00493226"/>
    <w:pPr>
      <w:widowControl w:val="0"/>
      <w:autoSpaceDE w:val="0"/>
      <w:autoSpaceDN w:val="0"/>
      <w:adjustRightInd w:val="0"/>
      <w:spacing w:line="223" w:lineRule="exact"/>
      <w:ind w:hanging="67"/>
    </w:pPr>
    <w:rPr>
      <w:rFonts w:ascii="Arial" w:hAnsi="Arial" w:cs="Arial"/>
      <w:kern w:val="0"/>
      <w:sz w:val="24"/>
      <w:szCs w:val="24"/>
    </w:rPr>
  </w:style>
  <w:style w:type="paragraph" w:customStyle="1" w:styleId="Style26">
    <w:name w:val="Style26"/>
    <w:basedOn w:val="a"/>
    <w:uiPriority w:val="99"/>
    <w:rsid w:val="00493226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customStyle="1" w:styleId="FontStyle122">
    <w:name w:val="Font Style122"/>
    <w:basedOn w:val="a0"/>
    <w:uiPriority w:val="99"/>
    <w:rsid w:val="00493226"/>
    <w:rPr>
      <w:rFonts w:ascii="Franklin Gothic Demi" w:hAnsi="Franklin Gothic Demi" w:cs="Franklin Gothic Demi"/>
      <w:sz w:val="16"/>
      <w:szCs w:val="16"/>
    </w:rPr>
  </w:style>
  <w:style w:type="paragraph" w:customStyle="1" w:styleId="Style50">
    <w:name w:val="Style50"/>
    <w:basedOn w:val="a"/>
    <w:uiPriority w:val="99"/>
    <w:rsid w:val="00493226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  <w:kern w:val="0"/>
      <w:sz w:val="24"/>
      <w:szCs w:val="24"/>
    </w:rPr>
  </w:style>
  <w:style w:type="paragraph" w:customStyle="1" w:styleId="Style54">
    <w:name w:val="Style54"/>
    <w:basedOn w:val="a"/>
    <w:uiPriority w:val="99"/>
    <w:rsid w:val="00493226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zag2">
    <w:name w:val="zag_2"/>
    <w:basedOn w:val="a"/>
    <w:uiPriority w:val="99"/>
    <w:rsid w:val="00493226"/>
    <w:pPr>
      <w:spacing w:before="100" w:beforeAutospacing="1" w:after="100" w:afterAutospacing="1"/>
    </w:pPr>
    <w:rPr>
      <w:rFonts w:ascii="Arial" w:hAnsi="Arial" w:cs="Arial"/>
      <w:color w:val="0099CC"/>
      <w:kern w:val="0"/>
      <w:sz w:val="26"/>
      <w:szCs w:val="26"/>
    </w:rPr>
  </w:style>
  <w:style w:type="character" w:customStyle="1" w:styleId="apple-style-span">
    <w:name w:val="apple-style-span"/>
    <w:basedOn w:val="a0"/>
    <w:uiPriority w:val="99"/>
    <w:rsid w:val="0049322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93226"/>
    <w:rPr>
      <w:rFonts w:cs="Times New Roman"/>
    </w:rPr>
  </w:style>
  <w:style w:type="paragraph" w:styleId="afc">
    <w:name w:val="Balloon Text"/>
    <w:basedOn w:val="a"/>
    <w:link w:val="afd"/>
    <w:uiPriority w:val="99"/>
    <w:semiHidden/>
    <w:unhideWhenUsed/>
    <w:rsid w:val="00CD20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D204D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FontStyle54">
    <w:name w:val="Font Style54"/>
    <w:basedOn w:val="a0"/>
    <w:rsid w:val="00EF217F"/>
    <w:rPr>
      <w:rFonts w:ascii="Arial" w:hAnsi="Arial" w:cs="Arial"/>
      <w:sz w:val="16"/>
      <w:szCs w:val="16"/>
    </w:rPr>
  </w:style>
  <w:style w:type="paragraph" w:customStyle="1" w:styleId="Style13">
    <w:name w:val="Style13"/>
    <w:basedOn w:val="a"/>
    <w:rsid w:val="00EF217F"/>
    <w:pPr>
      <w:widowControl w:val="0"/>
      <w:autoSpaceDE w:val="0"/>
      <w:autoSpaceDN w:val="0"/>
      <w:adjustRightInd w:val="0"/>
      <w:spacing w:line="229" w:lineRule="exact"/>
    </w:pPr>
    <w:rPr>
      <w:rFonts w:ascii="Corbel" w:hAnsi="Corbe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8"/>
    <w:rPr>
      <w:rFonts w:ascii="Times New Roman" w:eastAsia="Times New Roman" w:hAnsi="Times New Roman"/>
      <w:kern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3558FD"/>
    <w:rPr>
      <w:szCs w:val="32"/>
    </w:rPr>
  </w:style>
  <w:style w:type="paragraph" w:styleId="ab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558F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558FD"/>
    <w:rPr>
      <w:b/>
      <w:i/>
      <w:sz w:val="24"/>
    </w:rPr>
  </w:style>
  <w:style w:type="character" w:styleId="ae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paragraph" w:styleId="af4">
    <w:name w:val="Body Text"/>
    <w:basedOn w:val="a"/>
    <w:link w:val="af5"/>
    <w:semiHidden/>
    <w:unhideWhenUsed/>
    <w:rsid w:val="004C2878"/>
    <w:rPr>
      <w:sz w:val="24"/>
    </w:rPr>
  </w:style>
  <w:style w:type="character" w:customStyle="1" w:styleId="af5">
    <w:name w:val="Основной текст Знак"/>
    <w:basedOn w:val="a0"/>
    <w:link w:val="af4"/>
    <w:semiHidden/>
    <w:rsid w:val="004C2878"/>
    <w:rPr>
      <w:rFonts w:ascii="Times New Roman" w:eastAsia="Times New Roman" w:hAnsi="Times New Roman"/>
      <w:kern w:val="28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C2878"/>
    <w:pPr>
      <w:spacing w:after="120" w:line="480" w:lineRule="auto"/>
    </w:pPr>
    <w:rPr>
      <w:kern w:val="0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4C287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4C2878"/>
    <w:pPr>
      <w:spacing w:before="100" w:beforeAutospacing="1" w:after="100" w:afterAutospacing="1"/>
      <w:jc w:val="both"/>
    </w:pPr>
    <w:rPr>
      <w:kern w:val="0"/>
      <w:sz w:val="24"/>
      <w:szCs w:val="24"/>
    </w:rPr>
  </w:style>
  <w:style w:type="paragraph" w:styleId="af6">
    <w:name w:val="Normal (Web)"/>
    <w:basedOn w:val="a"/>
    <w:uiPriority w:val="99"/>
    <w:unhideWhenUsed/>
    <w:rsid w:val="00260A66"/>
    <w:pPr>
      <w:spacing w:before="100" w:beforeAutospacing="1" w:after="100" w:afterAutospacing="1"/>
    </w:pPr>
    <w:rPr>
      <w:kern w:val="0"/>
      <w:sz w:val="24"/>
      <w:szCs w:val="24"/>
    </w:rPr>
  </w:style>
  <w:style w:type="table" w:styleId="af7">
    <w:name w:val="Table Grid"/>
    <w:basedOn w:val="a1"/>
    <w:rsid w:val="00260A66"/>
    <w:rPr>
      <w:rFonts w:eastAsiaTheme="minorEastAsia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260A66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highlight">
    <w:name w:val="highlight"/>
    <w:basedOn w:val="a0"/>
    <w:rsid w:val="00260A66"/>
  </w:style>
  <w:style w:type="character" w:styleId="af8">
    <w:name w:val="Hyperlink"/>
    <w:basedOn w:val="a0"/>
    <w:uiPriority w:val="99"/>
    <w:semiHidden/>
    <w:unhideWhenUsed/>
    <w:rsid w:val="00EA10B2"/>
    <w:rPr>
      <w:color w:val="0000FF" w:themeColor="hyperlink"/>
      <w:u w:val="single"/>
    </w:rPr>
  </w:style>
  <w:style w:type="paragraph" w:styleId="af9">
    <w:name w:val="footer"/>
    <w:basedOn w:val="a"/>
    <w:link w:val="afa"/>
    <w:uiPriority w:val="99"/>
    <w:rsid w:val="00493226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493226"/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493226"/>
    <w:rPr>
      <w:rFonts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493226"/>
    <w:rPr>
      <w:rFonts w:ascii="Times New Roman" w:eastAsia="Times New Roman" w:hAnsi="Times New Roman"/>
      <w:kern w:val="28"/>
      <w:szCs w:val="32"/>
      <w:lang w:eastAsia="ru-RU"/>
    </w:rPr>
  </w:style>
  <w:style w:type="character" w:customStyle="1" w:styleId="FontStyle116">
    <w:name w:val="Font Style116"/>
    <w:basedOn w:val="a0"/>
    <w:uiPriority w:val="99"/>
    <w:rsid w:val="00493226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uiPriority w:val="99"/>
    <w:rsid w:val="00493226"/>
    <w:pPr>
      <w:widowControl w:val="0"/>
      <w:autoSpaceDE w:val="0"/>
      <w:autoSpaceDN w:val="0"/>
      <w:adjustRightInd w:val="0"/>
      <w:spacing w:line="221" w:lineRule="exact"/>
      <w:ind w:firstLine="509"/>
    </w:pPr>
    <w:rPr>
      <w:rFonts w:ascii="Arial" w:hAnsi="Arial" w:cs="Arial"/>
      <w:kern w:val="0"/>
      <w:sz w:val="24"/>
      <w:szCs w:val="24"/>
    </w:rPr>
  </w:style>
  <w:style w:type="paragraph" w:customStyle="1" w:styleId="Style14">
    <w:name w:val="Style14"/>
    <w:basedOn w:val="a"/>
    <w:uiPriority w:val="99"/>
    <w:rsid w:val="00493226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Style9">
    <w:name w:val="Style9"/>
    <w:basedOn w:val="a"/>
    <w:uiPriority w:val="99"/>
    <w:rsid w:val="00493226"/>
    <w:pPr>
      <w:widowControl w:val="0"/>
      <w:autoSpaceDE w:val="0"/>
      <w:autoSpaceDN w:val="0"/>
      <w:adjustRightInd w:val="0"/>
      <w:spacing w:line="223" w:lineRule="exact"/>
      <w:ind w:hanging="67"/>
    </w:pPr>
    <w:rPr>
      <w:rFonts w:ascii="Arial" w:hAnsi="Arial" w:cs="Arial"/>
      <w:kern w:val="0"/>
      <w:sz w:val="24"/>
      <w:szCs w:val="24"/>
    </w:rPr>
  </w:style>
  <w:style w:type="paragraph" w:customStyle="1" w:styleId="Style26">
    <w:name w:val="Style26"/>
    <w:basedOn w:val="a"/>
    <w:uiPriority w:val="99"/>
    <w:rsid w:val="00493226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customStyle="1" w:styleId="FontStyle122">
    <w:name w:val="Font Style122"/>
    <w:basedOn w:val="a0"/>
    <w:uiPriority w:val="99"/>
    <w:rsid w:val="00493226"/>
    <w:rPr>
      <w:rFonts w:ascii="Franklin Gothic Demi" w:hAnsi="Franklin Gothic Demi" w:cs="Franklin Gothic Demi"/>
      <w:sz w:val="16"/>
      <w:szCs w:val="16"/>
    </w:rPr>
  </w:style>
  <w:style w:type="paragraph" w:customStyle="1" w:styleId="Style50">
    <w:name w:val="Style50"/>
    <w:basedOn w:val="a"/>
    <w:uiPriority w:val="99"/>
    <w:rsid w:val="00493226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  <w:kern w:val="0"/>
      <w:sz w:val="24"/>
      <w:szCs w:val="24"/>
    </w:rPr>
  </w:style>
  <w:style w:type="paragraph" w:customStyle="1" w:styleId="Style54">
    <w:name w:val="Style54"/>
    <w:basedOn w:val="a"/>
    <w:uiPriority w:val="99"/>
    <w:rsid w:val="00493226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zag2">
    <w:name w:val="zag_2"/>
    <w:basedOn w:val="a"/>
    <w:uiPriority w:val="99"/>
    <w:rsid w:val="00493226"/>
    <w:pPr>
      <w:spacing w:before="100" w:beforeAutospacing="1" w:after="100" w:afterAutospacing="1"/>
    </w:pPr>
    <w:rPr>
      <w:rFonts w:ascii="Arial" w:hAnsi="Arial" w:cs="Arial"/>
      <w:color w:val="0099CC"/>
      <w:kern w:val="0"/>
      <w:sz w:val="26"/>
      <w:szCs w:val="26"/>
    </w:rPr>
  </w:style>
  <w:style w:type="character" w:customStyle="1" w:styleId="apple-style-span">
    <w:name w:val="apple-style-span"/>
    <w:basedOn w:val="a0"/>
    <w:uiPriority w:val="99"/>
    <w:rsid w:val="0049322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93226"/>
    <w:rPr>
      <w:rFonts w:cs="Times New Roman"/>
    </w:rPr>
  </w:style>
  <w:style w:type="paragraph" w:styleId="afc">
    <w:name w:val="Balloon Text"/>
    <w:basedOn w:val="a"/>
    <w:link w:val="afd"/>
    <w:uiPriority w:val="99"/>
    <w:semiHidden/>
    <w:unhideWhenUsed/>
    <w:rsid w:val="00CD20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D204D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FontStyle54">
    <w:name w:val="Font Style54"/>
    <w:basedOn w:val="a0"/>
    <w:rsid w:val="00EF217F"/>
    <w:rPr>
      <w:rFonts w:ascii="Arial" w:hAnsi="Arial" w:cs="Arial"/>
      <w:sz w:val="16"/>
      <w:szCs w:val="16"/>
    </w:rPr>
  </w:style>
  <w:style w:type="paragraph" w:customStyle="1" w:styleId="Style13">
    <w:name w:val="Style13"/>
    <w:basedOn w:val="a"/>
    <w:rsid w:val="00EF217F"/>
    <w:pPr>
      <w:widowControl w:val="0"/>
      <w:autoSpaceDE w:val="0"/>
      <w:autoSpaceDN w:val="0"/>
      <w:adjustRightInd w:val="0"/>
      <w:spacing w:line="229" w:lineRule="exact"/>
    </w:pPr>
    <w:rPr>
      <w:rFonts w:ascii="Corbel" w:hAnsi="Corbe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36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2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3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30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99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8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36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11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99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47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815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13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659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913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32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B20F-A42E-4169-B8DF-5CEC46AA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9</cp:revision>
  <cp:lastPrinted>2017-10-16T08:47:00Z</cp:lastPrinted>
  <dcterms:created xsi:type="dcterms:W3CDTF">2016-09-07T14:04:00Z</dcterms:created>
  <dcterms:modified xsi:type="dcterms:W3CDTF">2018-09-05T08:33:00Z</dcterms:modified>
</cp:coreProperties>
</file>